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25956" w:rsidRPr="00F74A51" w:rsidRDefault="00C25956" w:rsidP="00C828BF">
      <w:pPr>
        <w:tabs>
          <w:tab w:val="left" w:pos="4820"/>
        </w:tabs>
        <w:ind w:left="4820" w:firstLine="425"/>
      </w:pPr>
      <w:r w:rsidRPr="00F74A51">
        <w:rPr>
          <w:bCs/>
          <w:color w:val="000000"/>
          <w:sz w:val="28"/>
          <w:szCs w:val="28"/>
        </w:rPr>
        <w:t xml:space="preserve">Додаток </w:t>
      </w:r>
    </w:p>
    <w:p w:rsidR="00C25956" w:rsidRPr="00F74A51" w:rsidRDefault="00C25956" w:rsidP="006957D5">
      <w:pPr>
        <w:ind w:left="4820" w:firstLine="425"/>
      </w:pPr>
      <w:r w:rsidRPr="00F74A51">
        <w:rPr>
          <w:bCs/>
          <w:color w:val="000000"/>
          <w:sz w:val="28"/>
          <w:szCs w:val="28"/>
        </w:rPr>
        <w:t>до рішення виконавчого комітету</w:t>
      </w:r>
    </w:p>
    <w:p w:rsidR="00C25956" w:rsidRPr="00F74A51" w:rsidRDefault="00C25956" w:rsidP="006957D5">
      <w:pPr>
        <w:ind w:left="4820" w:firstLine="425"/>
      </w:pPr>
      <w:r w:rsidRPr="00F74A51">
        <w:rPr>
          <w:bCs/>
          <w:color w:val="000000"/>
          <w:sz w:val="28"/>
          <w:szCs w:val="28"/>
        </w:rPr>
        <w:t>міської ради</w:t>
      </w:r>
    </w:p>
    <w:p w:rsidR="00C25956" w:rsidRDefault="00C25956" w:rsidP="006957D5">
      <w:pPr>
        <w:ind w:left="4820" w:firstLine="425"/>
        <w:rPr>
          <w:bCs/>
          <w:color w:val="000000"/>
          <w:sz w:val="28"/>
          <w:szCs w:val="28"/>
        </w:rPr>
      </w:pPr>
      <w:r w:rsidRPr="00F74A51">
        <w:rPr>
          <w:bCs/>
          <w:color w:val="000000"/>
          <w:sz w:val="28"/>
          <w:szCs w:val="28"/>
        </w:rPr>
        <w:t>_____________</w:t>
      </w:r>
      <w:r w:rsidR="002A1A18" w:rsidRPr="00F74A51">
        <w:rPr>
          <w:bCs/>
          <w:color w:val="000000"/>
          <w:sz w:val="28"/>
          <w:szCs w:val="28"/>
        </w:rPr>
        <w:t xml:space="preserve">____ </w:t>
      </w:r>
      <w:r w:rsidRPr="00F74A51">
        <w:rPr>
          <w:color w:val="000000"/>
          <w:sz w:val="28"/>
          <w:szCs w:val="28"/>
        </w:rPr>
        <w:t>№</w:t>
      </w:r>
      <w:r w:rsidR="002A1A18" w:rsidRPr="00F74A51">
        <w:rPr>
          <w:color w:val="000000"/>
          <w:sz w:val="28"/>
          <w:szCs w:val="28"/>
        </w:rPr>
        <w:t xml:space="preserve"> </w:t>
      </w:r>
      <w:r w:rsidRPr="00F74A51">
        <w:rPr>
          <w:color w:val="000000"/>
          <w:sz w:val="28"/>
          <w:szCs w:val="28"/>
        </w:rPr>
        <w:t>_</w:t>
      </w:r>
      <w:r w:rsidRPr="00F74A51">
        <w:rPr>
          <w:bCs/>
          <w:color w:val="000000"/>
          <w:sz w:val="28"/>
          <w:szCs w:val="28"/>
        </w:rPr>
        <w:t>______</w:t>
      </w:r>
      <w:r w:rsidR="002A1A18" w:rsidRPr="00F74A51">
        <w:rPr>
          <w:bCs/>
          <w:color w:val="000000"/>
          <w:sz w:val="28"/>
          <w:szCs w:val="28"/>
        </w:rPr>
        <w:t>_</w:t>
      </w:r>
    </w:p>
    <w:p w:rsidR="006957D5" w:rsidRPr="006957D5" w:rsidRDefault="006957D5" w:rsidP="006957D5">
      <w:pPr>
        <w:ind w:left="4820" w:firstLine="567"/>
        <w:rPr>
          <w:bCs/>
          <w:color w:val="000000"/>
          <w:sz w:val="28"/>
          <w:szCs w:val="28"/>
        </w:rPr>
      </w:pPr>
    </w:p>
    <w:p w:rsidR="006957D5" w:rsidRPr="006957D5" w:rsidRDefault="006957D5">
      <w:pPr>
        <w:ind w:left="4820"/>
        <w:rPr>
          <w:sz w:val="28"/>
          <w:szCs w:val="28"/>
        </w:rPr>
      </w:pPr>
    </w:p>
    <w:p w:rsidR="00747ED4" w:rsidRDefault="006957D5" w:rsidP="006957D5">
      <w:pPr>
        <w:widowControl/>
        <w:tabs>
          <w:tab w:val="left" w:pos="1575"/>
        </w:tabs>
        <w:jc w:val="center"/>
        <w:rPr>
          <w:sz w:val="28"/>
          <w:szCs w:val="28"/>
          <w:lang w:eastAsia="ar-SA"/>
        </w:rPr>
      </w:pPr>
      <w:r w:rsidRPr="006957D5">
        <w:rPr>
          <w:sz w:val="28"/>
          <w:szCs w:val="28"/>
          <w:lang w:eastAsia="ar-SA"/>
        </w:rPr>
        <w:t xml:space="preserve">Перелік вулиць, </w:t>
      </w:r>
    </w:p>
    <w:p w:rsidR="006957D5" w:rsidRPr="006957D5" w:rsidRDefault="006957D5" w:rsidP="006957D5">
      <w:pPr>
        <w:widowControl/>
        <w:tabs>
          <w:tab w:val="left" w:pos="1575"/>
        </w:tabs>
        <w:jc w:val="center"/>
        <w:rPr>
          <w:sz w:val="28"/>
          <w:szCs w:val="28"/>
          <w:lang w:eastAsia="ar-SA"/>
        </w:rPr>
      </w:pPr>
      <w:r w:rsidRPr="006957D5">
        <w:rPr>
          <w:sz w:val="28"/>
          <w:szCs w:val="28"/>
          <w:lang w:eastAsia="ar-SA"/>
        </w:rPr>
        <w:t xml:space="preserve">на яких дозволено розміщувати пункти з реалізації </w:t>
      </w:r>
    </w:p>
    <w:p w:rsidR="006957D5" w:rsidRPr="006957D5" w:rsidRDefault="006957D5" w:rsidP="006957D5">
      <w:pPr>
        <w:widowControl/>
        <w:tabs>
          <w:tab w:val="left" w:pos="1575"/>
        </w:tabs>
        <w:jc w:val="center"/>
        <w:rPr>
          <w:sz w:val="28"/>
          <w:szCs w:val="28"/>
          <w:lang w:eastAsia="ar-SA"/>
        </w:rPr>
      </w:pPr>
      <w:r w:rsidRPr="006957D5">
        <w:rPr>
          <w:sz w:val="28"/>
          <w:szCs w:val="28"/>
          <w:lang w:eastAsia="ar-SA"/>
        </w:rPr>
        <w:t xml:space="preserve">хвойних дерев до </w:t>
      </w:r>
      <w:r w:rsidR="006A07A5">
        <w:rPr>
          <w:sz w:val="28"/>
          <w:szCs w:val="28"/>
          <w:lang w:eastAsia="ar-SA"/>
        </w:rPr>
        <w:t>н</w:t>
      </w:r>
      <w:r w:rsidRPr="006957D5">
        <w:rPr>
          <w:sz w:val="28"/>
          <w:szCs w:val="28"/>
          <w:lang w:eastAsia="ar-SA"/>
        </w:rPr>
        <w:t xml:space="preserve">оворічних та </w:t>
      </w:r>
      <w:r w:rsidR="006A07A5">
        <w:rPr>
          <w:sz w:val="28"/>
          <w:szCs w:val="28"/>
          <w:lang w:eastAsia="ar-SA"/>
        </w:rPr>
        <w:t>р</w:t>
      </w:r>
      <w:r w:rsidRPr="006957D5">
        <w:rPr>
          <w:sz w:val="28"/>
          <w:szCs w:val="28"/>
          <w:lang w:eastAsia="ar-SA"/>
        </w:rPr>
        <w:t>іздвяних свят</w:t>
      </w:r>
    </w:p>
    <w:p w:rsidR="006957D5" w:rsidRPr="006957D5" w:rsidRDefault="006957D5" w:rsidP="006957D5">
      <w:pPr>
        <w:widowControl/>
        <w:rPr>
          <w:bCs/>
          <w:sz w:val="28"/>
          <w:szCs w:val="28"/>
          <w:lang w:eastAsia="ar-SA"/>
        </w:rPr>
      </w:pPr>
    </w:p>
    <w:p w:rsidR="006957D5" w:rsidRPr="006957D5" w:rsidRDefault="006957D5" w:rsidP="006957D5">
      <w:pPr>
        <w:widowControl/>
        <w:rPr>
          <w:bCs/>
          <w:sz w:val="28"/>
          <w:szCs w:val="28"/>
          <w:lang w:eastAsia="ar-SA"/>
        </w:rPr>
      </w:pPr>
    </w:p>
    <w:p w:rsidR="00907D0C" w:rsidRDefault="003B715E" w:rsidP="006957D5">
      <w:pPr>
        <w:widowControl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1. </w:t>
      </w:r>
      <w:proofErr w:type="spellStart"/>
      <w:r w:rsidR="006957D5" w:rsidRPr="006957D5">
        <w:rPr>
          <w:bCs/>
          <w:sz w:val="28"/>
          <w:szCs w:val="28"/>
          <w:lang w:eastAsia="ar-SA"/>
        </w:rPr>
        <w:t>Бульв</w:t>
      </w:r>
      <w:proofErr w:type="spellEnd"/>
      <w:r w:rsidR="006957D5" w:rsidRPr="006957D5">
        <w:rPr>
          <w:bCs/>
          <w:sz w:val="28"/>
          <w:szCs w:val="28"/>
          <w:lang w:eastAsia="ar-SA"/>
        </w:rPr>
        <w:t xml:space="preserve">. </w:t>
      </w:r>
      <w:r>
        <w:rPr>
          <w:bCs/>
          <w:sz w:val="28"/>
          <w:szCs w:val="28"/>
          <w:lang w:eastAsia="ar-SA"/>
        </w:rPr>
        <w:t>Івана</w:t>
      </w:r>
      <w:r w:rsidR="006957D5" w:rsidRPr="006957D5">
        <w:rPr>
          <w:bCs/>
          <w:sz w:val="28"/>
          <w:szCs w:val="28"/>
          <w:lang w:eastAsia="ar-SA"/>
        </w:rPr>
        <w:t xml:space="preserve"> </w:t>
      </w:r>
      <w:proofErr w:type="spellStart"/>
      <w:r>
        <w:rPr>
          <w:bCs/>
          <w:sz w:val="28"/>
          <w:szCs w:val="28"/>
          <w:lang w:eastAsia="ar-SA"/>
        </w:rPr>
        <w:t>Газюка</w:t>
      </w:r>
      <w:proofErr w:type="spellEnd"/>
      <w:r w:rsidR="006957D5" w:rsidRPr="006957D5">
        <w:rPr>
          <w:bCs/>
          <w:sz w:val="28"/>
          <w:szCs w:val="28"/>
          <w:lang w:eastAsia="ar-SA"/>
        </w:rPr>
        <w:t>, 7</w:t>
      </w:r>
      <w:r w:rsidR="00FB0DED">
        <w:rPr>
          <w:bCs/>
          <w:sz w:val="28"/>
          <w:szCs w:val="28"/>
          <w:lang w:eastAsia="ar-SA"/>
        </w:rPr>
        <w:t>-А</w:t>
      </w:r>
      <w:r w:rsidR="006957D5" w:rsidRPr="006957D5">
        <w:rPr>
          <w:bCs/>
          <w:sz w:val="28"/>
          <w:szCs w:val="28"/>
          <w:lang w:eastAsia="ar-SA"/>
        </w:rPr>
        <w:t xml:space="preserve"> (поблизу бібліотеки).</w:t>
      </w:r>
    </w:p>
    <w:p w:rsidR="00907D0C" w:rsidRPr="00907D0C" w:rsidRDefault="00907D0C" w:rsidP="006957D5">
      <w:pPr>
        <w:widowControl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2.</w:t>
      </w:r>
      <w:r>
        <w:rPr>
          <w:bCs/>
          <w:sz w:val="28"/>
          <w:szCs w:val="28"/>
          <w:lang w:val="en-US" w:eastAsia="ar-SA"/>
        </w:rPr>
        <w:t> </w:t>
      </w:r>
      <w:r w:rsidRPr="006957D5">
        <w:rPr>
          <w:bCs/>
          <w:sz w:val="28"/>
          <w:szCs w:val="28"/>
          <w:lang w:eastAsia="ar-SA"/>
        </w:rPr>
        <w:t>Пр-т Соборності</w:t>
      </w:r>
      <w:r w:rsidRPr="00907D0C">
        <w:rPr>
          <w:bCs/>
          <w:sz w:val="28"/>
          <w:szCs w:val="28"/>
          <w:lang w:val="ru-RU" w:eastAsia="ar-SA"/>
        </w:rPr>
        <w:t xml:space="preserve"> (</w:t>
      </w:r>
      <w:r>
        <w:rPr>
          <w:bCs/>
          <w:sz w:val="28"/>
          <w:szCs w:val="28"/>
          <w:lang w:eastAsia="ar-SA"/>
        </w:rPr>
        <w:t>поблизу ринку «Північний»).</w:t>
      </w:r>
    </w:p>
    <w:p w:rsidR="006957D5" w:rsidRPr="006957D5" w:rsidRDefault="00907D0C" w:rsidP="006957D5">
      <w:pPr>
        <w:widowControl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3</w:t>
      </w:r>
      <w:r w:rsidR="003B715E">
        <w:rPr>
          <w:bCs/>
          <w:sz w:val="28"/>
          <w:szCs w:val="28"/>
          <w:lang w:eastAsia="ar-SA"/>
        </w:rPr>
        <w:t>. </w:t>
      </w:r>
      <w:r w:rsidR="006957D5" w:rsidRPr="006957D5">
        <w:rPr>
          <w:bCs/>
          <w:sz w:val="28"/>
          <w:szCs w:val="28"/>
          <w:lang w:eastAsia="ar-SA"/>
        </w:rPr>
        <w:t>Пр-т Соборності, 26.</w:t>
      </w:r>
    </w:p>
    <w:p w:rsidR="006957D5" w:rsidRPr="006957D5" w:rsidRDefault="00907D0C" w:rsidP="006957D5">
      <w:pPr>
        <w:widowControl/>
        <w:ind w:left="720" w:hanging="720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4</w:t>
      </w:r>
      <w:r w:rsidR="003B715E">
        <w:rPr>
          <w:bCs/>
          <w:sz w:val="28"/>
          <w:szCs w:val="28"/>
          <w:lang w:eastAsia="ar-SA"/>
        </w:rPr>
        <w:t>. </w:t>
      </w:r>
      <w:r w:rsidR="006957D5" w:rsidRPr="006957D5">
        <w:rPr>
          <w:bCs/>
          <w:sz w:val="28"/>
          <w:szCs w:val="28"/>
          <w:lang w:eastAsia="ar-SA"/>
        </w:rPr>
        <w:t xml:space="preserve">Вул. </w:t>
      </w:r>
      <w:proofErr w:type="spellStart"/>
      <w:r w:rsidR="006957D5" w:rsidRPr="006957D5">
        <w:rPr>
          <w:bCs/>
          <w:sz w:val="28"/>
          <w:szCs w:val="28"/>
          <w:lang w:eastAsia="ar-SA"/>
        </w:rPr>
        <w:t>Дубнівська</w:t>
      </w:r>
      <w:proofErr w:type="spellEnd"/>
      <w:r w:rsidR="006957D5" w:rsidRPr="006957D5">
        <w:rPr>
          <w:bCs/>
          <w:sz w:val="28"/>
          <w:szCs w:val="28"/>
          <w:lang w:eastAsia="ar-SA"/>
        </w:rPr>
        <w:t>, 36 (поблизу кінцевої зупинки громадського транспорту).</w:t>
      </w:r>
    </w:p>
    <w:p w:rsidR="006957D5" w:rsidRPr="006957D5" w:rsidRDefault="00907D0C" w:rsidP="006957D5">
      <w:pPr>
        <w:widowControl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5</w:t>
      </w:r>
      <w:r w:rsidR="003B715E">
        <w:rPr>
          <w:bCs/>
          <w:sz w:val="28"/>
          <w:szCs w:val="28"/>
          <w:lang w:eastAsia="ar-SA"/>
        </w:rPr>
        <w:t>. </w:t>
      </w:r>
      <w:r w:rsidR="006957D5" w:rsidRPr="006957D5">
        <w:rPr>
          <w:bCs/>
          <w:sz w:val="28"/>
          <w:szCs w:val="28"/>
          <w:lang w:eastAsia="ar-SA"/>
        </w:rPr>
        <w:t>Вул. Глушець (навпроти Центрального ринку).</w:t>
      </w:r>
    </w:p>
    <w:p w:rsidR="006957D5" w:rsidRPr="006957D5" w:rsidRDefault="00907D0C" w:rsidP="006957D5">
      <w:pPr>
        <w:widowControl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6</w:t>
      </w:r>
      <w:r w:rsidR="003B715E">
        <w:rPr>
          <w:bCs/>
          <w:sz w:val="28"/>
          <w:szCs w:val="28"/>
          <w:lang w:eastAsia="ar-SA"/>
        </w:rPr>
        <w:t>. </w:t>
      </w:r>
      <w:r w:rsidR="006957D5" w:rsidRPr="006957D5">
        <w:rPr>
          <w:bCs/>
          <w:sz w:val="28"/>
          <w:szCs w:val="28"/>
          <w:lang w:eastAsia="ar-SA"/>
        </w:rPr>
        <w:t>Пр-т Відродження, 6.</w:t>
      </w:r>
    </w:p>
    <w:p w:rsidR="006957D5" w:rsidRPr="006957D5" w:rsidRDefault="00907D0C" w:rsidP="006957D5">
      <w:pPr>
        <w:widowControl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7</w:t>
      </w:r>
      <w:r w:rsidR="003B715E">
        <w:rPr>
          <w:bCs/>
          <w:sz w:val="28"/>
          <w:szCs w:val="28"/>
          <w:lang w:eastAsia="ar-SA"/>
        </w:rPr>
        <w:t>. </w:t>
      </w:r>
      <w:r w:rsidR="006957D5" w:rsidRPr="006957D5">
        <w:rPr>
          <w:bCs/>
          <w:sz w:val="28"/>
          <w:szCs w:val="28"/>
          <w:lang w:eastAsia="ar-SA"/>
        </w:rPr>
        <w:t>На розі вул. Січової – пр-ту Відродження.</w:t>
      </w:r>
    </w:p>
    <w:p w:rsidR="006957D5" w:rsidRPr="006957D5" w:rsidRDefault="00907D0C" w:rsidP="006957D5">
      <w:pPr>
        <w:widowControl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8</w:t>
      </w:r>
      <w:r w:rsidR="003B715E">
        <w:rPr>
          <w:bCs/>
          <w:sz w:val="28"/>
          <w:szCs w:val="28"/>
          <w:lang w:eastAsia="ar-SA"/>
        </w:rPr>
        <w:t>. </w:t>
      </w:r>
      <w:r w:rsidR="006957D5" w:rsidRPr="006957D5">
        <w:rPr>
          <w:bCs/>
          <w:sz w:val="28"/>
          <w:szCs w:val="28"/>
          <w:lang w:eastAsia="ar-SA"/>
        </w:rPr>
        <w:t>Вул. Героїв УПА (поблизу магазину «</w:t>
      </w:r>
      <w:proofErr w:type="spellStart"/>
      <w:r w:rsidR="006957D5" w:rsidRPr="006957D5">
        <w:rPr>
          <w:bCs/>
          <w:sz w:val="28"/>
          <w:szCs w:val="28"/>
          <w:lang w:eastAsia="ar-SA"/>
        </w:rPr>
        <w:t>Вишківський</w:t>
      </w:r>
      <w:proofErr w:type="spellEnd"/>
      <w:r w:rsidR="006957D5" w:rsidRPr="006957D5">
        <w:rPr>
          <w:bCs/>
          <w:sz w:val="28"/>
          <w:szCs w:val="28"/>
          <w:lang w:eastAsia="ar-SA"/>
        </w:rPr>
        <w:t>»).</w:t>
      </w:r>
    </w:p>
    <w:p w:rsidR="006957D5" w:rsidRPr="006957D5" w:rsidRDefault="00907D0C" w:rsidP="006957D5">
      <w:pPr>
        <w:widowControl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9</w:t>
      </w:r>
      <w:r w:rsidR="006957D5" w:rsidRPr="006957D5">
        <w:rPr>
          <w:bCs/>
          <w:sz w:val="28"/>
          <w:szCs w:val="28"/>
          <w:lang w:eastAsia="ar-SA"/>
        </w:rPr>
        <w:t xml:space="preserve">. Вул. </w:t>
      </w:r>
      <w:proofErr w:type="spellStart"/>
      <w:r w:rsidR="006957D5" w:rsidRPr="006957D5">
        <w:rPr>
          <w:bCs/>
          <w:sz w:val="28"/>
          <w:szCs w:val="28"/>
          <w:lang w:eastAsia="ar-SA"/>
        </w:rPr>
        <w:t>Конякіна</w:t>
      </w:r>
      <w:proofErr w:type="spellEnd"/>
      <w:r w:rsidR="006957D5" w:rsidRPr="006957D5">
        <w:rPr>
          <w:bCs/>
          <w:sz w:val="28"/>
          <w:szCs w:val="28"/>
          <w:lang w:eastAsia="ar-SA"/>
        </w:rPr>
        <w:t>, 14 (поблизу ринку).</w:t>
      </w:r>
    </w:p>
    <w:p w:rsidR="006957D5" w:rsidRPr="006957D5" w:rsidRDefault="006957D5" w:rsidP="006957D5">
      <w:pPr>
        <w:widowControl/>
        <w:rPr>
          <w:bCs/>
          <w:sz w:val="28"/>
          <w:szCs w:val="28"/>
          <w:lang w:eastAsia="ar-SA"/>
        </w:rPr>
      </w:pPr>
      <w:r w:rsidRPr="006957D5">
        <w:rPr>
          <w:bCs/>
          <w:sz w:val="28"/>
          <w:szCs w:val="28"/>
          <w:lang w:eastAsia="ar-SA"/>
        </w:rPr>
        <w:t>1</w:t>
      </w:r>
      <w:r w:rsidR="0011250E">
        <w:rPr>
          <w:bCs/>
          <w:sz w:val="28"/>
          <w:szCs w:val="28"/>
          <w:lang w:eastAsia="ar-SA"/>
        </w:rPr>
        <w:t>0</w:t>
      </w:r>
      <w:bookmarkStart w:id="0" w:name="_GoBack"/>
      <w:bookmarkEnd w:id="0"/>
      <w:r w:rsidRPr="006957D5">
        <w:rPr>
          <w:bCs/>
          <w:sz w:val="28"/>
          <w:szCs w:val="28"/>
          <w:lang w:eastAsia="ar-SA"/>
        </w:rPr>
        <w:t>. Вул. Львівська (поблизу магазину «</w:t>
      </w:r>
      <w:r w:rsidRPr="006957D5">
        <w:rPr>
          <w:bCs/>
          <w:sz w:val="28"/>
          <w:szCs w:val="28"/>
          <w:lang w:val="en-US" w:eastAsia="ar-SA"/>
        </w:rPr>
        <w:t>SPAR</w:t>
      </w:r>
      <w:r w:rsidRPr="006957D5">
        <w:rPr>
          <w:bCs/>
          <w:sz w:val="28"/>
          <w:szCs w:val="28"/>
          <w:lang w:eastAsia="ar-SA"/>
        </w:rPr>
        <w:t>»).</w:t>
      </w:r>
    </w:p>
    <w:p w:rsidR="006957D5" w:rsidRPr="006957D5" w:rsidRDefault="006957D5" w:rsidP="006957D5">
      <w:pPr>
        <w:widowControl/>
        <w:rPr>
          <w:bCs/>
          <w:sz w:val="28"/>
          <w:szCs w:val="28"/>
          <w:lang w:eastAsia="ar-SA"/>
        </w:rPr>
      </w:pPr>
    </w:p>
    <w:p w:rsidR="00C25956" w:rsidRDefault="00C25956">
      <w:pPr>
        <w:rPr>
          <w:sz w:val="28"/>
          <w:szCs w:val="28"/>
        </w:rPr>
      </w:pPr>
    </w:p>
    <w:p w:rsidR="006957D5" w:rsidRPr="00F74A51" w:rsidRDefault="006957D5">
      <w:pPr>
        <w:rPr>
          <w:sz w:val="28"/>
          <w:szCs w:val="28"/>
        </w:rPr>
      </w:pPr>
    </w:p>
    <w:p w:rsidR="00A902EE" w:rsidRPr="00F74A51" w:rsidRDefault="00A902EE" w:rsidP="00A902EE">
      <w:pPr>
        <w:jc w:val="both"/>
      </w:pPr>
      <w:r w:rsidRPr="00F74A51">
        <w:rPr>
          <w:color w:val="000000"/>
          <w:spacing w:val="-4"/>
          <w:sz w:val="28"/>
          <w:szCs w:val="28"/>
        </w:rPr>
        <w:t>Заступник міського голови,</w:t>
      </w:r>
    </w:p>
    <w:p w:rsidR="00A902EE" w:rsidRPr="00F74A51" w:rsidRDefault="00A902EE" w:rsidP="00A902EE">
      <w:pPr>
        <w:jc w:val="both"/>
      </w:pPr>
      <w:r w:rsidRPr="00F74A51">
        <w:rPr>
          <w:color w:val="000000"/>
          <w:spacing w:val="-4"/>
          <w:sz w:val="28"/>
          <w:szCs w:val="28"/>
        </w:rPr>
        <w:t>керуючий справами виконкому                                                      Юрій ВЕРБИЧ</w:t>
      </w:r>
    </w:p>
    <w:p w:rsidR="001774A6" w:rsidRDefault="001774A6" w:rsidP="00A902EE">
      <w:pPr>
        <w:jc w:val="both"/>
        <w:rPr>
          <w:color w:val="000000"/>
          <w:spacing w:val="-4"/>
        </w:rPr>
      </w:pPr>
    </w:p>
    <w:p w:rsidR="00F44F00" w:rsidRPr="00F74A51" w:rsidRDefault="00F44F00" w:rsidP="00A902EE">
      <w:pPr>
        <w:jc w:val="both"/>
        <w:rPr>
          <w:color w:val="000000"/>
          <w:spacing w:val="-4"/>
        </w:rPr>
      </w:pPr>
    </w:p>
    <w:p w:rsidR="00A902EE" w:rsidRDefault="00A902EE" w:rsidP="00A902EE">
      <w:pPr>
        <w:jc w:val="both"/>
        <w:rPr>
          <w:color w:val="000000"/>
          <w:spacing w:val="-4"/>
        </w:rPr>
      </w:pPr>
      <w:proofErr w:type="spellStart"/>
      <w:r w:rsidRPr="00F74A51">
        <w:rPr>
          <w:color w:val="000000"/>
          <w:spacing w:val="-4"/>
        </w:rPr>
        <w:t>Смаль</w:t>
      </w:r>
      <w:proofErr w:type="spellEnd"/>
      <w:r w:rsidRPr="00F74A51">
        <w:rPr>
          <w:color w:val="000000"/>
          <w:spacing w:val="-4"/>
        </w:rPr>
        <w:t xml:space="preserve"> 777</w:t>
      </w:r>
      <w:r w:rsidR="00F44F00">
        <w:rPr>
          <w:color w:val="000000"/>
          <w:spacing w:val="-4"/>
        </w:rPr>
        <w:t> </w:t>
      </w:r>
      <w:r w:rsidRPr="00F74A51">
        <w:rPr>
          <w:color w:val="000000"/>
          <w:spacing w:val="-4"/>
        </w:rPr>
        <w:t>955</w:t>
      </w:r>
    </w:p>
    <w:p w:rsidR="00F44F00" w:rsidRPr="00F74A51" w:rsidRDefault="00F44F00" w:rsidP="00A902EE">
      <w:pPr>
        <w:jc w:val="both"/>
        <w:rPr>
          <w:color w:val="000000"/>
          <w:spacing w:val="-4"/>
        </w:rPr>
      </w:pPr>
    </w:p>
    <w:sectPr w:rsidR="00F44F00" w:rsidRPr="00F74A51" w:rsidSect="00C828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1701" w:left="1985" w:header="709" w:footer="709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40C" w:rsidRDefault="0026540C">
      <w:r>
        <w:separator/>
      </w:r>
    </w:p>
  </w:endnote>
  <w:endnote w:type="continuationSeparator" w:id="0">
    <w:p w:rsidR="0026540C" w:rsidRDefault="00265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Bahnschrift Light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16C" w:rsidRDefault="006E716C">
    <w:pPr>
      <w:pStyle w:val="af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16C" w:rsidRDefault="006E716C">
    <w:pPr>
      <w:pStyle w:val="af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16C" w:rsidRDefault="006E716C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40C" w:rsidRDefault="0026540C">
      <w:r>
        <w:separator/>
      </w:r>
    </w:p>
  </w:footnote>
  <w:footnote w:type="continuationSeparator" w:id="0">
    <w:p w:rsidR="0026540C" w:rsidRDefault="00265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16C" w:rsidRDefault="006E716C">
    <w:pPr>
      <w:pStyle w:val="af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FC7" w:rsidRPr="00747ED4" w:rsidRDefault="00ED0FC7" w:rsidP="00747ED4">
    <w:pPr>
      <w:pStyle w:val="af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16C" w:rsidRDefault="006E716C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B60109D"/>
    <w:multiLevelType w:val="hybridMultilevel"/>
    <w:tmpl w:val="85A483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B6582"/>
    <w:multiLevelType w:val="hybridMultilevel"/>
    <w:tmpl w:val="41604B42"/>
    <w:lvl w:ilvl="0" w:tplc="2F0E7B5E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38F427F"/>
    <w:multiLevelType w:val="multilevel"/>
    <w:tmpl w:val="3D24087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5" w15:restartNumberingAfterBreak="0">
    <w:nsid w:val="39164F92"/>
    <w:multiLevelType w:val="hybridMultilevel"/>
    <w:tmpl w:val="C672B91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6AD75C8"/>
    <w:multiLevelType w:val="multilevel"/>
    <w:tmpl w:val="B30EC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B30199"/>
    <w:multiLevelType w:val="hybridMultilevel"/>
    <w:tmpl w:val="9B023B46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D6184B"/>
    <w:multiLevelType w:val="hybridMultilevel"/>
    <w:tmpl w:val="ABDA6458"/>
    <w:lvl w:ilvl="0" w:tplc="0D0AA5E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E35633"/>
    <w:multiLevelType w:val="hybridMultilevel"/>
    <w:tmpl w:val="BECC3D8E"/>
    <w:lvl w:ilvl="0" w:tplc="74346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8"/>
  </w:num>
  <w:num w:numId="6">
    <w:abstractNumId w:val="2"/>
  </w:num>
  <w:num w:numId="7">
    <w:abstractNumId w:val="6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BC3"/>
    <w:rsid w:val="00001EE1"/>
    <w:rsid w:val="00002589"/>
    <w:rsid w:val="000040BF"/>
    <w:rsid w:val="0000440A"/>
    <w:rsid w:val="00007E39"/>
    <w:rsid w:val="000116CF"/>
    <w:rsid w:val="00012A83"/>
    <w:rsid w:val="00015EED"/>
    <w:rsid w:val="00017133"/>
    <w:rsid w:val="00017C56"/>
    <w:rsid w:val="000214F8"/>
    <w:rsid w:val="00021F4E"/>
    <w:rsid w:val="0002208A"/>
    <w:rsid w:val="00023C62"/>
    <w:rsid w:val="000240DF"/>
    <w:rsid w:val="00033EE2"/>
    <w:rsid w:val="00035277"/>
    <w:rsid w:val="000356A2"/>
    <w:rsid w:val="000438A9"/>
    <w:rsid w:val="00044949"/>
    <w:rsid w:val="00045B3E"/>
    <w:rsid w:val="0004674E"/>
    <w:rsid w:val="00050A18"/>
    <w:rsid w:val="00053A8C"/>
    <w:rsid w:val="00054583"/>
    <w:rsid w:val="0005600D"/>
    <w:rsid w:val="0006154A"/>
    <w:rsid w:val="00067D89"/>
    <w:rsid w:val="000730F5"/>
    <w:rsid w:val="000731DB"/>
    <w:rsid w:val="00076A1B"/>
    <w:rsid w:val="000778A8"/>
    <w:rsid w:val="00080363"/>
    <w:rsid w:val="00085B0F"/>
    <w:rsid w:val="00096030"/>
    <w:rsid w:val="0009687D"/>
    <w:rsid w:val="000A28D8"/>
    <w:rsid w:val="000A30C9"/>
    <w:rsid w:val="000A46EA"/>
    <w:rsid w:val="000A58F9"/>
    <w:rsid w:val="000B0445"/>
    <w:rsid w:val="000B05B8"/>
    <w:rsid w:val="000B1A53"/>
    <w:rsid w:val="000B2FCC"/>
    <w:rsid w:val="000B3808"/>
    <w:rsid w:val="000B43ED"/>
    <w:rsid w:val="000B6325"/>
    <w:rsid w:val="000B671D"/>
    <w:rsid w:val="000B6AE4"/>
    <w:rsid w:val="000B7D74"/>
    <w:rsid w:val="000C48AF"/>
    <w:rsid w:val="000C51A5"/>
    <w:rsid w:val="000C6608"/>
    <w:rsid w:val="000D4BC1"/>
    <w:rsid w:val="000D55DC"/>
    <w:rsid w:val="000E065E"/>
    <w:rsid w:val="000E1E1C"/>
    <w:rsid w:val="000E291C"/>
    <w:rsid w:val="000E316B"/>
    <w:rsid w:val="000E42E9"/>
    <w:rsid w:val="000E55F9"/>
    <w:rsid w:val="000E61A4"/>
    <w:rsid w:val="000F209E"/>
    <w:rsid w:val="000F2693"/>
    <w:rsid w:val="000F5D0F"/>
    <w:rsid w:val="00105750"/>
    <w:rsid w:val="001077FA"/>
    <w:rsid w:val="0011250E"/>
    <w:rsid w:val="001139C9"/>
    <w:rsid w:val="00114325"/>
    <w:rsid w:val="0012171F"/>
    <w:rsid w:val="00122E29"/>
    <w:rsid w:val="001346BF"/>
    <w:rsid w:val="0013706F"/>
    <w:rsid w:val="001374E4"/>
    <w:rsid w:val="0014457C"/>
    <w:rsid w:val="00145076"/>
    <w:rsid w:val="00145175"/>
    <w:rsid w:val="00145494"/>
    <w:rsid w:val="00150068"/>
    <w:rsid w:val="001519E9"/>
    <w:rsid w:val="001540FD"/>
    <w:rsid w:val="0015697B"/>
    <w:rsid w:val="0016124A"/>
    <w:rsid w:val="0016134E"/>
    <w:rsid w:val="001666E6"/>
    <w:rsid w:val="00170073"/>
    <w:rsid w:val="00170BA8"/>
    <w:rsid w:val="001774A6"/>
    <w:rsid w:val="00181080"/>
    <w:rsid w:val="0018550B"/>
    <w:rsid w:val="001863C6"/>
    <w:rsid w:val="00186519"/>
    <w:rsid w:val="001878B0"/>
    <w:rsid w:val="00191D9C"/>
    <w:rsid w:val="00192F0A"/>
    <w:rsid w:val="0019449F"/>
    <w:rsid w:val="00194DD3"/>
    <w:rsid w:val="001963D4"/>
    <w:rsid w:val="001A1122"/>
    <w:rsid w:val="001A19A8"/>
    <w:rsid w:val="001A5A23"/>
    <w:rsid w:val="001A7DB6"/>
    <w:rsid w:val="001B2AD3"/>
    <w:rsid w:val="001B2DAB"/>
    <w:rsid w:val="001B63B3"/>
    <w:rsid w:val="001B7A48"/>
    <w:rsid w:val="001C4506"/>
    <w:rsid w:val="001C5798"/>
    <w:rsid w:val="001C5B4F"/>
    <w:rsid w:val="001C7B09"/>
    <w:rsid w:val="001C7D55"/>
    <w:rsid w:val="001D0B52"/>
    <w:rsid w:val="001D24E0"/>
    <w:rsid w:val="001D4C24"/>
    <w:rsid w:val="001E2F97"/>
    <w:rsid w:val="001E47A3"/>
    <w:rsid w:val="001E7619"/>
    <w:rsid w:val="001F4A5C"/>
    <w:rsid w:val="001F7096"/>
    <w:rsid w:val="00201007"/>
    <w:rsid w:val="00202671"/>
    <w:rsid w:val="00202F70"/>
    <w:rsid w:val="00214D01"/>
    <w:rsid w:val="00215492"/>
    <w:rsid w:val="00217902"/>
    <w:rsid w:val="002227AF"/>
    <w:rsid w:val="00224C8A"/>
    <w:rsid w:val="002254C5"/>
    <w:rsid w:val="00225967"/>
    <w:rsid w:val="00225CC1"/>
    <w:rsid w:val="00231709"/>
    <w:rsid w:val="00233F6A"/>
    <w:rsid w:val="00234282"/>
    <w:rsid w:val="00236202"/>
    <w:rsid w:val="002403C5"/>
    <w:rsid w:val="00242104"/>
    <w:rsid w:val="0024296C"/>
    <w:rsid w:val="002475F4"/>
    <w:rsid w:val="00254C4D"/>
    <w:rsid w:val="00255F7A"/>
    <w:rsid w:val="0026425C"/>
    <w:rsid w:val="0026540C"/>
    <w:rsid w:val="00272AE9"/>
    <w:rsid w:val="00273824"/>
    <w:rsid w:val="00274DD4"/>
    <w:rsid w:val="00286E3A"/>
    <w:rsid w:val="00291B1B"/>
    <w:rsid w:val="002931FB"/>
    <w:rsid w:val="002A0819"/>
    <w:rsid w:val="002A1A18"/>
    <w:rsid w:val="002A3657"/>
    <w:rsid w:val="002A659E"/>
    <w:rsid w:val="002B0343"/>
    <w:rsid w:val="002B31FB"/>
    <w:rsid w:val="002B3EC6"/>
    <w:rsid w:val="002C3B79"/>
    <w:rsid w:val="002C4780"/>
    <w:rsid w:val="002C6889"/>
    <w:rsid w:val="002C7839"/>
    <w:rsid w:val="002D7C69"/>
    <w:rsid w:val="002E39F9"/>
    <w:rsid w:val="002E419E"/>
    <w:rsid w:val="002E6DD0"/>
    <w:rsid w:val="002E6F3E"/>
    <w:rsid w:val="002E749E"/>
    <w:rsid w:val="002F3295"/>
    <w:rsid w:val="002F3DC2"/>
    <w:rsid w:val="00300B5A"/>
    <w:rsid w:val="00314A5E"/>
    <w:rsid w:val="00316B7E"/>
    <w:rsid w:val="00320909"/>
    <w:rsid w:val="00326F2E"/>
    <w:rsid w:val="00331BBD"/>
    <w:rsid w:val="003408AF"/>
    <w:rsid w:val="003412B9"/>
    <w:rsid w:val="0034373B"/>
    <w:rsid w:val="00344EF1"/>
    <w:rsid w:val="00345BA1"/>
    <w:rsid w:val="00345C70"/>
    <w:rsid w:val="003469DB"/>
    <w:rsid w:val="00346A29"/>
    <w:rsid w:val="003478E1"/>
    <w:rsid w:val="0035169E"/>
    <w:rsid w:val="003524F6"/>
    <w:rsid w:val="00363DE2"/>
    <w:rsid w:val="00366F09"/>
    <w:rsid w:val="00376DA1"/>
    <w:rsid w:val="003811EB"/>
    <w:rsid w:val="003842BC"/>
    <w:rsid w:val="00387B26"/>
    <w:rsid w:val="00390587"/>
    <w:rsid w:val="00392C28"/>
    <w:rsid w:val="003930C8"/>
    <w:rsid w:val="003933FE"/>
    <w:rsid w:val="0039700E"/>
    <w:rsid w:val="003A0038"/>
    <w:rsid w:val="003A52EB"/>
    <w:rsid w:val="003A6112"/>
    <w:rsid w:val="003B152C"/>
    <w:rsid w:val="003B41D3"/>
    <w:rsid w:val="003B46E0"/>
    <w:rsid w:val="003B60C1"/>
    <w:rsid w:val="003B715E"/>
    <w:rsid w:val="003C4493"/>
    <w:rsid w:val="003D1AF0"/>
    <w:rsid w:val="003D711B"/>
    <w:rsid w:val="003E0468"/>
    <w:rsid w:val="003E308C"/>
    <w:rsid w:val="003E40C4"/>
    <w:rsid w:val="003F5179"/>
    <w:rsid w:val="003F5E4D"/>
    <w:rsid w:val="003F740D"/>
    <w:rsid w:val="003F7936"/>
    <w:rsid w:val="003F7B91"/>
    <w:rsid w:val="003F7D24"/>
    <w:rsid w:val="00403EE6"/>
    <w:rsid w:val="00404CB0"/>
    <w:rsid w:val="00405220"/>
    <w:rsid w:val="00407265"/>
    <w:rsid w:val="00412C97"/>
    <w:rsid w:val="0041539F"/>
    <w:rsid w:val="00415688"/>
    <w:rsid w:val="004214BF"/>
    <w:rsid w:val="004241E1"/>
    <w:rsid w:val="00433A9C"/>
    <w:rsid w:val="00434074"/>
    <w:rsid w:val="004347FC"/>
    <w:rsid w:val="00435035"/>
    <w:rsid w:val="0044360B"/>
    <w:rsid w:val="00451654"/>
    <w:rsid w:val="0045242A"/>
    <w:rsid w:val="00455092"/>
    <w:rsid w:val="00461BBD"/>
    <w:rsid w:val="00463F87"/>
    <w:rsid w:val="00464B95"/>
    <w:rsid w:val="00472906"/>
    <w:rsid w:val="00472B6C"/>
    <w:rsid w:val="004735E7"/>
    <w:rsid w:val="00476664"/>
    <w:rsid w:val="00487319"/>
    <w:rsid w:val="004878E8"/>
    <w:rsid w:val="0049387E"/>
    <w:rsid w:val="004A336C"/>
    <w:rsid w:val="004A562C"/>
    <w:rsid w:val="004B239C"/>
    <w:rsid w:val="004B25FF"/>
    <w:rsid w:val="004B395A"/>
    <w:rsid w:val="004C41D1"/>
    <w:rsid w:val="004D39F3"/>
    <w:rsid w:val="004D67C4"/>
    <w:rsid w:val="004E0C9C"/>
    <w:rsid w:val="004E621F"/>
    <w:rsid w:val="004F168D"/>
    <w:rsid w:val="004F2A5C"/>
    <w:rsid w:val="004F4A04"/>
    <w:rsid w:val="004F7CA3"/>
    <w:rsid w:val="00504C21"/>
    <w:rsid w:val="00506E72"/>
    <w:rsid w:val="00510428"/>
    <w:rsid w:val="005109D5"/>
    <w:rsid w:val="00512D45"/>
    <w:rsid w:val="00514F5E"/>
    <w:rsid w:val="00515CF9"/>
    <w:rsid w:val="00516DD1"/>
    <w:rsid w:val="00517C16"/>
    <w:rsid w:val="00517EF1"/>
    <w:rsid w:val="005202C9"/>
    <w:rsid w:val="005215AF"/>
    <w:rsid w:val="00522163"/>
    <w:rsid w:val="005224AF"/>
    <w:rsid w:val="00533CB9"/>
    <w:rsid w:val="0053740A"/>
    <w:rsid w:val="00537FF1"/>
    <w:rsid w:val="005421DE"/>
    <w:rsid w:val="00542EC5"/>
    <w:rsid w:val="00546919"/>
    <w:rsid w:val="00546B20"/>
    <w:rsid w:val="00546F3E"/>
    <w:rsid w:val="0054773A"/>
    <w:rsid w:val="00556A42"/>
    <w:rsid w:val="005623FE"/>
    <w:rsid w:val="005700E7"/>
    <w:rsid w:val="005724E8"/>
    <w:rsid w:val="00573FF1"/>
    <w:rsid w:val="005775C9"/>
    <w:rsid w:val="00582F89"/>
    <w:rsid w:val="00584387"/>
    <w:rsid w:val="0058612B"/>
    <w:rsid w:val="005943D3"/>
    <w:rsid w:val="0059714A"/>
    <w:rsid w:val="005A62A7"/>
    <w:rsid w:val="005A764E"/>
    <w:rsid w:val="005B1E02"/>
    <w:rsid w:val="005B4101"/>
    <w:rsid w:val="005C302D"/>
    <w:rsid w:val="005C3961"/>
    <w:rsid w:val="005C3C7D"/>
    <w:rsid w:val="005C6878"/>
    <w:rsid w:val="005D6832"/>
    <w:rsid w:val="005D7CE2"/>
    <w:rsid w:val="005E1292"/>
    <w:rsid w:val="005E6DF0"/>
    <w:rsid w:val="005F4150"/>
    <w:rsid w:val="00600242"/>
    <w:rsid w:val="00600F5B"/>
    <w:rsid w:val="00600F67"/>
    <w:rsid w:val="00604D90"/>
    <w:rsid w:val="00605D95"/>
    <w:rsid w:val="00612DBC"/>
    <w:rsid w:val="00620FF5"/>
    <w:rsid w:val="006233AB"/>
    <w:rsid w:val="0063040D"/>
    <w:rsid w:val="00631BA3"/>
    <w:rsid w:val="00631E55"/>
    <w:rsid w:val="00633EE5"/>
    <w:rsid w:val="00634812"/>
    <w:rsid w:val="00634FBC"/>
    <w:rsid w:val="00636975"/>
    <w:rsid w:val="00637CE5"/>
    <w:rsid w:val="00640B01"/>
    <w:rsid w:val="00643B35"/>
    <w:rsid w:val="006449AC"/>
    <w:rsid w:val="006520BF"/>
    <w:rsid w:val="00652709"/>
    <w:rsid w:val="00652CF1"/>
    <w:rsid w:val="00654867"/>
    <w:rsid w:val="00660202"/>
    <w:rsid w:val="00661487"/>
    <w:rsid w:val="006645E7"/>
    <w:rsid w:val="00665987"/>
    <w:rsid w:val="0066712C"/>
    <w:rsid w:val="00667725"/>
    <w:rsid w:val="00671E9D"/>
    <w:rsid w:val="00671FAA"/>
    <w:rsid w:val="00683CCB"/>
    <w:rsid w:val="00685874"/>
    <w:rsid w:val="006902D8"/>
    <w:rsid w:val="00692F2D"/>
    <w:rsid w:val="006957D5"/>
    <w:rsid w:val="006970C8"/>
    <w:rsid w:val="006A07A5"/>
    <w:rsid w:val="006A2607"/>
    <w:rsid w:val="006A358F"/>
    <w:rsid w:val="006B3354"/>
    <w:rsid w:val="006B39F6"/>
    <w:rsid w:val="006C66FD"/>
    <w:rsid w:val="006C7843"/>
    <w:rsid w:val="006D29A0"/>
    <w:rsid w:val="006D55A5"/>
    <w:rsid w:val="006E30EC"/>
    <w:rsid w:val="006E716C"/>
    <w:rsid w:val="006E7BEC"/>
    <w:rsid w:val="006F0DED"/>
    <w:rsid w:val="006F374C"/>
    <w:rsid w:val="00705779"/>
    <w:rsid w:val="0070658F"/>
    <w:rsid w:val="00707CCA"/>
    <w:rsid w:val="007135BB"/>
    <w:rsid w:val="0071402A"/>
    <w:rsid w:val="00720750"/>
    <w:rsid w:val="00720A47"/>
    <w:rsid w:val="00721B8B"/>
    <w:rsid w:val="0072223B"/>
    <w:rsid w:val="00727635"/>
    <w:rsid w:val="007309A5"/>
    <w:rsid w:val="00731E68"/>
    <w:rsid w:val="0073401B"/>
    <w:rsid w:val="00735E1D"/>
    <w:rsid w:val="00737A75"/>
    <w:rsid w:val="0074461D"/>
    <w:rsid w:val="00744D39"/>
    <w:rsid w:val="0074732E"/>
    <w:rsid w:val="00747ED4"/>
    <w:rsid w:val="00752B65"/>
    <w:rsid w:val="00753499"/>
    <w:rsid w:val="00754A2E"/>
    <w:rsid w:val="00755CF2"/>
    <w:rsid w:val="007574BC"/>
    <w:rsid w:val="007601A7"/>
    <w:rsid w:val="00761799"/>
    <w:rsid w:val="0076228D"/>
    <w:rsid w:val="0076253C"/>
    <w:rsid w:val="0076507A"/>
    <w:rsid w:val="00766325"/>
    <w:rsid w:val="00770513"/>
    <w:rsid w:val="00771673"/>
    <w:rsid w:val="00777F07"/>
    <w:rsid w:val="0078405E"/>
    <w:rsid w:val="007976FD"/>
    <w:rsid w:val="007A03BE"/>
    <w:rsid w:val="007A1D27"/>
    <w:rsid w:val="007A2410"/>
    <w:rsid w:val="007B0D21"/>
    <w:rsid w:val="007B36FD"/>
    <w:rsid w:val="007B5251"/>
    <w:rsid w:val="007B6F00"/>
    <w:rsid w:val="007B74E9"/>
    <w:rsid w:val="007C2C02"/>
    <w:rsid w:val="007C7625"/>
    <w:rsid w:val="007C7E13"/>
    <w:rsid w:val="007E03CA"/>
    <w:rsid w:val="007E1C40"/>
    <w:rsid w:val="007E61F6"/>
    <w:rsid w:val="007F3B50"/>
    <w:rsid w:val="007F634F"/>
    <w:rsid w:val="007F7E39"/>
    <w:rsid w:val="00800B4D"/>
    <w:rsid w:val="00801706"/>
    <w:rsid w:val="00805D53"/>
    <w:rsid w:val="00812783"/>
    <w:rsid w:val="00813E5A"/>
    <w:rsid w:val="00814641"/>
    <w:rsid w:val="00814A4C"/>
    <w:rsid w:val="0081741E"/>
    <w:rsid w:val="008205DF"/>
    <w:rsid w:val="008265D3"/>
    <w:rsid w:val="00827403"/>
    <w:rsid w:val="008333A7"/>
    <w:rsid w:val="00833709"/>
    <w:rsid w:val="00833F20"/>
    <w:rsid w:val="00837729"/>
    <w:rsid w:val="00844766"/>
    <w:rsid w:val="00851CF9"/>
    <w:rsid w:val="00854454"/>
    <w:rsid w:val="0085641E"/>
    <w:rsid w:val="008628BC"/>
    <w:rsid w:val="00865F35"/>
    <w:rsid w:val="00871E14"/>
    <w:rsid w:val="00873F57"/>
    <w:rsid w:val="00881A37"/>
    <w:rsid w:val="0088389C"/>
    <w:rsid w:val="0088442E"/>
    <w:rsid w:val="00887C46"/>
    <w:rsid w:val="00887FBE"/>
    <w:rsid w:val="00894A33"/>
    <w:rsid w:val="00894C88"/>
    <w:rsid w:val="00895B54"/>
    <w:rsid w:val="00896826"/>
    <w:rsid w:val="008A3A49"/>
    <w:rsid w:val="008A6B8D"/>
    <w:rsid w:val="008B547A"/>
    <w:rsid w:val="008C1F83"/>
    <w:rsid w:val="008D02E6"/>
    <w:rsid w:val="008D10AF"/>
    <w:rsid w:val="008D4976"/>
    <w:rsid w:val="008E2EE6"/>
    <w:rsid w:val="008E314F"/>
    <w:rsid w:val="008E4E96"/>
    <w:rsid w:val="008E71BB"/>
    <w:rsid w:val="008E7750"/>
    <w:rsid w:val="008F3124"/>
    <w:rsid w:val="008F4615"/>
    <w:rsid w:val="008F795A"/>
    <w:rsid w:val="00900F41"/>
    <w:rsid w:val="00906043"/>
    <w:rsid w:val="00907D0C"/>
    <w:rsid w:val="00920E05"/>
    <w:rsid w:val="00922034"/>
    <w:rsid w:val="0092270F"/>
    <w:rsid w:val="009237F4"/>
    <w:rsid w:val="00923E2E"/>
    <w:rsid w:val="00925621"/>
    <w:rsid w:val="00926483"/>
    <w:rsid w:val="00930C79"/>
    <w:rsid w:val="00931D22"/>
    <w:rsid w:val="00933A3E"/>
    <w:rsid w:val="00947BE2"/>
    <w:rsid w:val="0095030F"/>
    <w:rsid w:val="009610E8"/>
    <w:rsid w:val="00961277"/>
    <w:rsid w:val="009615D1"/>
    <w:rsid w:val="00963BC5"/>
    <w:rsid w:val="00965929"/>
    <w:rsid w:val="00970466"/>
    <w:rsid w:val="00974113"/>
    <w:rsid w:val="009777A3"/>
    <w:rsid w:val="00977FAB"/>
    <w:rsid w:val="00991900"/>
    <w:rsid w:val="009923CE"/>
    <w:rsid w:val="00993019"/>
    <w:rsid w:val="00994317"/>
    <w:rsid w:val="00995D96"/>
    <w:rsid w:val="00995EBB"/>
    <w:rsid w:val="009961F6"/>
    <w:rsid w:val="0099682A"/>
    <w:rsid w:val="0099743E"/>
    <w:rsid w:val="009A2A4E"/>
    <w:rsid w:val="009A4BF5"/>
    <w:rsid w:val="009A4FAC"/>
    <w:rsid w:val="009A7F46"/>
    <w:rsid w:val="009B025D"/>
    <w:rsid w:val="009B04EB"/>
    <w:rsid w:val="009B7B17"/>
    <w:rsid w:val="009C0A8E"/>
    <w:rsid w:val="009C2B81"/>
    <w:rsid w:val="009C2BBF"/>
    <w:rsid w:val="009D1088"/>
    <w:rsid w:val="009D19B2"/>
    <w:rsid w:val="009E1E52"/>
    <w:rsid w:val="009E21DD"/>
    <w:rsid w:val="009E2FB5"/>
    <w:rsid w:val="009E5C6D"/>
    <w:rsid w:val="009E6636"/>
    <w:rsid w:val="009F609E"/>
    <w:rsid w:val="009F617F"/>
    <w:rsid w:val="00A040EE"/>
    <w:rsid w:val="00A05058"/>
    <w:rsid w:val="00A1307D"/>
    <w:rsid w:val="00A13379"/>
    <w:rsid w:val="00A226AA"/>
    <w:rsid w:val="00A228EF"/>
    <w:rsid w:val="00A3133C"/>
    <w:rsid w:val="00A34999"/>
    <w:rsid w:val="00A406E9"/>
    <w:rsid w:val="00A41557"/>
    <w:rsid w:val="00A41E97"/>
    <w:rsid w:val="00A4742D"/>
    <w:rsid w:val="00A73DF4"/>
    <w:rsid w:val="00A75F3B"/>
    <w:rsid w:val="00A76642"/>
    <w:rsid w:val="00A76D50"/>
    <w:rsid w:val="00A76FDA"/>
    <w:rsid w:val="00A845B6"/>
    <w:rsid w:val="00A86FCF"/>
    <w:rsid w:val="00A877AD"/>
    <w:rsid w:val="00A902EE"/>
    <w:rsid w:val="00A928BD"/>
    <w:rsid w:val="00A94D78"/>
    <w:rsid w:val="00AA031F"/>
    <w:rsid w:val="00AA1FCC"/>
    <w:rsid w:val="00AA256F"/>
    <w:rsid w:val="00AA3524"/>
    <w:rsid w:val="00AA6613"/>
    <w:rsid w:val="00AB4401"/>
    <w:rsid w:val="00AB46BB"/>
    <w:rsid w:val="00AB4954"/>
    <w:rsid w:val="00AB5985"/>
    <w:rsid w:val="00AB74A4"/>
    <w:rsid w:val="00AC7D31"/>
    <w:rsid w:val="00AE33C4"/>
    <w:rsid w:val="00AE394B"/>
    <w:rsid w:val="00AE52AC"/>
    <w:rsid w:val="00AE5743"/>
    <w:rsid w:val="00AE7636"/>
    <w:rsid w:val="00AF1F04"/>
    <w:rsid w:val="00AF3F6A"/>
    <w:rsid w:val="00AF427A"/>
    <w:rsid w:val="00AF60BE"/>
    <w:rsid w:val="00B04A57"/>
    <w:rsid w:val="00B13CA7"/>
    <w:rsid w:val="00B17064"/>
    <w:rsid w:val="00B22377"/>
    <w:rsid w:val="00B2407B"/>
    <w:rsid w:val="00B26596"/>
    <w:rsid w:val="00B31EF6"/>
    <w:rsid w:val="00B32875"/>
    <w:rsid w:val="00B37453"/>
    <w:rsid w:val="00B4372E"/>
    <w:rsid w:val="00B4377B"/>
    <w:rsid w:val="00B4409B"/>
    <w:rsid w:val="00B446D9"/>
    <w:rsid w:val="00B45164"/>
    <w:rsid w:val="00B45421"/>
    <w:rsid w:val="00B56A6D"/>
    <w:rsid w:val="00B63F15"/>
    <w:rsid w:val="00B67B3B"/>
    <w:rsid w:val="00B71FB1"/>
    <w:rsid w:val="00B72372"/>
    <w:rsid w:val="00B7460A"/>
    <w:rsid w:val="00B752E9"/>
    <w:rsid w:val="00B831CA"/>
    <w:rsid w:val="00B84BC3"/>
    <w:rsid w:val="00B85540"/>
    <w:rsid w:val="00B85D3F"/>
    <w:rsid w:val="00B94038"/>
    <w:rsid w:val="00B940C6"/>
    <w:rsid w:val="00B945AD"/>
    <w:rsid w:val="00BA3861"/>
    <w:rsid w:val="00BB0027"/>
    <w:rsid w:val="00BB16D0"/>
    <w:rsid w:val="00BB1988"/>
    <w:rsid w:val="00BB60B7"/>
    <w:rsid w:val="00BB6101"/>
    <w:rsid w:val="00BB6C48"/>
    <w:rsid w:val="00BC174F"/>
    <w:rsid w:val="00BC44E3"/>
    <w:rsid w:val="00BC5D50"/>
    <w:rsid w:val="00BD6599"/>
    <w:rsid w:val="00BE42FB"/>
    <w:rsid w:val="00BE6108"/>
    <w:rsid w:val="00BE6210"/>
    <w:rsid w:val="00BE6C30"/>
    <w:rsid w:val="00BF07A0"/>
    <w:rsid w:val="00C2162E"/>
    <w:rsid w:val="00C25956"/>
    <w:rsid w:val="00C322B3"/>
    <w:rsid w:val="00C363B7"/>
    <w:rsid w:val="00C37FAD"/>
    <w:rsid w:val="00C4681E"/>
    <w:rsid w:val="00C50A6B"/>
    <w:rsid w:val="00C60B51"/>
    <w:rsid w:val="00C61D50"/>
    <w:rsid w:val="00C63D85"/>
    <w:rsid w:val="00C6427B"/>
    <w:rsid w:val="00C7013D"/>
    <w:rsid w:val="00C72E30"/>
    <w:rsid w:val="00C76AE7"/>
    <w:rsid w:val="00C81E75"/>
    <w:rsid w:val="00C82103"/>
    <w:rsid w:val="00C828BF"/>
    <w:rsid w:val="00C85277"/>
    <w:rsid w:val="00C85DEE"/>
    <w:rsid w:val="00C8678C"/>
    <w:rsid w:val="00C86A02"/>
    <w:rsid w:val="00C87F9E"/>
    <w:rsid w:val="00C91496"/>
    <w:rsid w:val="00C95CB5"/>
    <w:rsid w:val="00C968BD"/>
    <w:rsid w:val="00CA0917"/>
    <w:rsid w:val="00CA3221"/>
    <w:rsid w:val="00CB5040"/>
    <w:rsid w:val="00CB62EC"/>
    <w:rsid w:val="00CB6909"/>
    <w:rsid w:val="00CC3FB7"/>
    <w:rsid w:val="00CC5EF6"/>
    <w:rsid w:val="00CD40B1"/>
    <w:rsid w:val="00CD5728"/>
    <w:rsid w:val="00CD5B44"/>
    <w:rsid w:val="00CE10C1"/>
    <w:rsid w:val="00CE15E7"/>
    <w:rsid w:val="00CE2388"/>
    <w:rsid w:val="00CE2B9E"/>
    <w:rsid w:val="00CE3E74"/>
    <w:rsid w:val="00CE63BD"/>
    <w:rsid w:val="00CE670A"/>
    <w:rsid w:val="00CF19E7"/>
    <w:rsid w:val="00CF757F"/>
    <w:rsid w:val="00D0700C"/>
    <w:rsid w:val="00D10097"/>
    <w:rsid w:val="00D12CAD"/>
    <w:rsid w:val="00D15D24"/>
    <w:rsid w:val="00D24267"/>
    <w:rsid w:val="00D24BD7"/>
    <w:rsid w:val="00D27379"/>
    <w:rsid w:val="00D321D8"/>
    <w:rsid w:val="00D342D8"/>
    <w:rsid w:val="00D40A61"/>
    <w:rsid w:val="00D4380D"/>
    <w:rsid w:val="00D45A05"/>
    <w:rsid w:val="00D46720"/>
    <w:rsid w:val="00D47AFE"/>
    <w:rsid w:val="00D47CD4"/>
    <w:rsid w:val="00D503A1"/>
    <w:rsid w:val="00D50D74"/>
    <w:rsid w:val="00D56064"/>
    <w:rsid w:val="00D61182"/>
    <w:rsid w:val="00D625FD"/>
    <w:rsid w:val="00D64207"/>
    <w:rsid w:val="00D66BF2"/>
    <w:rsid w:val="00D72C39"/>
    <w:rsid w:val="00D74FF5"/>
    <w:rsid w:val="00D77A5E"/>
    <w:rsid w:val="00D82AEA"/>
    <w:rsid w:val="00D84D20"/>
    <w:rsid w:val="00D8559D"/>
    <w:rsid w:val="00D90E70"/>
    <w:rsid w:val="00D923CA"/>
    <w:rsid w:val="00D92FB6"/>
    <w:rsid w:val="00DA261E"/>
    <w:rsid w:val="00DA7672"/>
    <w:rsid w:val="00DB0067"/>
    <w:rsid w:val="00DB7A05"/>
    <w:rsid w:val="00DC061A"/>
    <w:rsid w:val="00DC27DD"/>
    <w:rsid w:val="00DC6BF5"/>
    <w:rsid w:val="00DD40B2"/>
    <w:rsid w:val="00DD464E"/>
    <w:rsid w:val="00DD518B"/>
    <w:rsid w:val="00DD7F5B"/>
    <w:rsid w:val="00DE3BDC"/>
    <w:rsid w:val="00DE77DA"/>
    <w:rsid w:val="00DF286A"/>
    <w:rsid w:val="00E028E7"/>
    <w:rsid w:val="00E100A4"/>
    <w:rsid w:val="00E1059F"/>
    <w:rsid w:val="00E117DE"/>
    <w:rsid w:val="00E12F59"/>
    <w:rsid w:val="00E13090"/>
    <w:rsid w:val="00E13B53"/>
    <w:rsid w:val="00E13B90"/>
    <w:rsid w:val="00E210F3"/>
    <w:rsid w:val="00E30A65"/>
    <w:rsid w:val="00E319C4"/>
    <w:rsid w:val="00E323D6"/>
    <w:rsid w:val="00E36170"/>
    <w:rsid w:val="00E37995"/>
    <w:rsid w:val="00E379FA"/>
    <w:rsid w:val="00E37A5F"/>
    <w:rsid w:val="00E40920"/>
    <w:rsid w:val="00E40E29"/>
    <w:rsid w:val="00E41B57"/>
    <w:rsid w:val="00E435D7"/>
    <w:rsid w:val="00E509E7"/>
    <w:rsid w:val="00E53D7E"/>
    <w:rsid w:val="00E565DF"/>
    <w:rsid w:val="00E63C55"/>
    <w:rsid w:val="00E76E61"/>
    <w:rsid w:val="00E92C06"/>
    <w:rsid w:val="00E9461F"/>
    <w:rsid w:val="00E94D2C"/>
    <w:rsid w:val="00EA11DB"/>
    <w:rsid w:val="00EA20F9"/>
    <w:rsid w:val="00EA3BD1"/>
    <w:rsid w:val="00EA5776"/>
    <w:rsid w:val="00EB0D18"/>
    <w:rsid w:val="00EB4386"/>
    <w:rsid w:val="00EB63F5"/>
    <w:rsid w:val="00EC0D2A"/>
    <w:rsid w:val="00EC2E4C"/>
    <w:rsid w:val="00EC628A"/>
    <w:rsid w:val="00ED0FC7"/>
    <w:rsid w:val="00ED194E"/>
    <w:rsid w:val="00ED4BCF"/>
    <w:rsid w:val="00ED4E5B"/>
    <w:rsid w:val="00ED63C6"/>
    <w:rsid w:val="00EE28C3"/>
    <w:rsid w:val="00EE40DA"/>
    <w:rsid w:val="00EE4A63"/>
    <w:rsid w:val="00EE7242"/>
    <w:rsid w:val="00EE7A3C"/>
    <w:rsid w:val="00EE7C41"/>
    <w:rsid w:val="00EF058B"/>
    <w:rsid w:val="00EF0639"/>
    <w:rsid w:val="00EF3A63"/>
    <w:rsid w:val="00EF3A65"/>
    <w:rsid w:val="00EF515A"/>
    <w:rsid w:val="00EF6E93"/>
    <w:rsid w:val="00F007A9"/>
    <w:rsid w:val="00F01F80"/>
    <w:rsid w:val="00F0625E"/>
    <w:rsid w:val="00F15ACB"/>
    <w:rsid w:val="00F16958"/>
    <w:rsid w:val="00F17A7C"/>
    <w:rsid w:val="00F24185"/>
    <w:rsid w:val="00F363B0"/>
    <w:rsid w:val="00F37419"/>
    <w:rsid w:val="00F40D21"/>
    <w:rsid w:val="00F43004"/>
    <w:rsid w:val="00F44F00"/>
    <w:rsid w:val="00F53FAD"/>
    <w:rsid w:val="00F5688E"/>
    <w:rsid w:val="00F629D5"/>
    <w:rsid w:val="00F7086D"/>
    <w:rsid w:val="00F74A51"/>
    <w:rsid w:val="00F74A89"/>
    <w:rsid w:val="00F769BC"/>
    <w:rsid w:val="00F76B9D"/>
    <w:rsid w:val="00F8360F"/>
    <w:rsid w:val="00F83A53"/>
    <w:rsid w:val="00F842B5"/>
    <w:rsid w:val="00F91AF8"/>
    <w:rsid w:val="00FA095E"/>
    <w:rsid w:val="00FB003B"/>
    <w:rsid w:val="00FB0DED"/>
    <w:rsid w:val="00FB2218"/>
    <w:rsid w:val="00FB2815"/>
    <w:rsid w:val="00FB3184"/>
    <w:rsid w:val="00FB3F50"/>
    <w:rsid w:val="00FB58B7"/>
    <w:rsid w:val="00FC353C"/>
    <w:rsid w:val="00FC516F"/>
    <w:rsid w:val="00FD0A54"/>
    <w:rsid w:val="00FD12C0"/>
    <w:rsid w:val="00FD144D"/>
    <w:rsid w:val="00FD5FB1"/>
    <w:rsid w:val="00FD747A"/>
    <w:rsid w:val="00FE4AFE"/>
    <w:rsid w:val="00FF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AC70561"/>
  <w15:docId w15:val="{1E11D310-D830-443E-A153-015A8F505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967"/>
    <w:pPr>
      <w:widowControl w:val="0"/>
      <w:suppressAutoHyphens/>
    </w:pPr>
    <w:rPr>
      <w:sz w:val="24"/>
      <w:szCs w:val="24"/>
      <w:lang w:eastAsia="zh-CN"/>
    </w:rPr>
  </w:style>
  <w:style w:type="paragraph" w:styleId="1">
    <w:name w:val="heading 1"/>
    <w:basedOn w:val="2"/>
    <w:next w:val="a0"/>
    <w:qFormat/>
    <w:rsid w:val="009C2B81"/>
    <w:pPr>
      <w:numPr>
        <w:numId w:val="1"/>
      </w:numPr>
      <w:outlineLvl w:val="0"/>
    </w:pPr>
    <w:rPr>
      <w:rFonts w:ascii="Liberation Serif" w:eastAsia="NSimSun" w:hAnsi="Liberation Serif" w:cs="Liberation Serif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7B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9C2B81"/>
  </w:style>
  <w:style w:type="character" w:customStyle="1" w:styleId="WW8Num1z1">
    <w:name w:val="WW8Num1z1"/>
    <w:rsid w:val="009C2B81"/>
  </w:style>
  <w:style w:type="character" w:customStyle="1" w:styleId="WW8Num1z2">
    <w:name w:val="WW8Num1z2"/>
    <w:rsid w:val="009C2B81"/>
  </w:style>
  <w:style w:type="character" w:customStyle="1" w:styleId="WW8Num1z3">
    <w:name w:val="WW8Num1z3"/>
    <w:rsid w:val="009C2B81"/>
  </w:style>
  <w:style w:type="character" w:customStyle="1" w:styleId="WW8Num1z4">
    <w:name w:val="WW8Num1z4"/>
    <w:rsid w:val="009C2B81"/>
  </w:style>
  <w:style w:type="character" w:customStyle="1" w:styleId="WW8Num1z5">
    <w:name w:val="WW8Num1z5"/>
    <w:rsid w:val="009C2B81"/>
  </w:style>
  <w:style w:type="character" w:customStyle="1" w:styleId="WW8Num1z6">
    <w:name w:val="WW8Num1z6"/>
    <w:rsid w:val="009C2B81"/>
  </w:style>
  <w:style w:type="character" w:customStyle="1" w:styleId="WW8Num1z7">
    <w:name w:val="WW8Num1z7"/>
    <w:rsid w:val="009C2B81"/>
  </w:style>
  <w:style w:type="character" w:customStyle="1" w:styleId="WW8Num1z8">
    <w:name w:val="WW8Num1z8"/>
    <w:rsid w:val="009C2B81"/>
  </w:style>
  <w:style w:type="character" w:customStyle="1" w:styleId="WW8Num2z0">
    <w:name w:val="WW8Num2z0"/>
    <w:rsid w:val="009C2B81"/>
  </w:style>
  <w:style w:type="character" w:customStyle="1" w:styleId="WW8Num2z1">
    <w:name w:val="WW8Num2z1"/>
    <w:rsid w:val="009C2B81"/>
  </w:style>
  <w:style w:type="character" w:customStyle="1" w:styleId="WW8Num2z2">
    <w:name w:val="WW8Num2z2"/>
    <w:rsid w:val="009C2B81"/>
  </w:style>
  <w:style w:type="character" w:customStyle="1" w:styleId="WW8Num2z3">
    <w:name w:val="WW8Num2z3"/>
    <w:rsid w:val="009C2B81"/>
  </w:style>
  <w:style w:type="character" w:customStyle="1" w:styleId="WW8Num2z4">
    <w:name w:val="WW8Num2z4"/>
    <w:rsid w:val="009C2B81"/>
  </w:style>
  <w:style w:type="character" w:customStyle="1" w:styleId="WW8Num2z5">
    <w:name w:val="WW8Num2z5"/>
    <w:rsid w:val="009C2B81"/>
  </w:style>
  <w:style w:type="character" w:customStyle="1" w:styleId="WW8Num2z6">
    <w:name w:val="WW8Num2z6"/>
    <w:rsid w:val="009C2B81"/>
  </w:style>
  <w:style w:type="character" w:customStyle="1" w:styleId="WW8Num2z7">
    <w:name w:val="WW8Num2z7"/>
    <w:rsid w:val="009C2B81"/>
  </w:style>
  <w:style w:type="character" w:customStyle="1" w:styleId="WW8Num2z8">
    <w:name w:val="WW8Num2z8"/>
    <w:rsid w:val="009C2B81"/>
  </w:style>
  <w:style w:type="character" w:customStyle="1" w:styleId="6">
    <w:name w:val="Основной шрифт абзаца6"/>
    <w:rsid w:val="009C2B81"/>
  </w:style>
  <w:style w:type="character" w:customStyle="1" w:styleId="5">
    <w:name w:val="Основной шрифт абзаца5"/>
    <w:rsid w:val="009C2B81"/>
  </w:style>
  <w:style w:type="character" w:customStyle="1" w:styleId="WW8Num3z0">
    <w:name w:val="WW8Num3z0"/>
    <w:rsid w:val="009C2B81"/>
    <w:rPr>
      <w:rFonts w:ascii="Symbol" w:hAnsi="Symbol" w:cs="Symbol"/>
      <w:sz w:val="20"/>
    </w:rPr>
  </w:style>
  <w:style w:type="character" w:customStyle="1" w:styleId="WW8Num3z1">
    <w:name w:val="WW8Num3z1"/>
    <w:rsid w:val="009C2B81"/>
    <w:rPr>
      <w:rFonts w:ascii="Courier New" w:hAnsi="Courier New" w:cs="Courier New"/>
      <w:sz w:val="20"/>
    </w:rPr>
  </w:style>
  <w:style w:type="character" w:customStyle="1" w:styleId="WW8Num3z2">
    <w:name w:val="WW8Num3z2"/>
    <w:rsid w:val="009C2B81"/>
    <w:rPr>
      <w:rFonts w:ascii="Wingdings" w:hAnsi="Wingdings" w:cs="Wingdings"/>
      <w:sz w:val="20"/>
    </w:rPr>
  </w:style>
  <w:style w:type="character" w:customStyle="1" w:styleId="WW8Num3z3">
    <w:name w:val="WW8Num3z3"/>
    <w:rsid w:val="009C2B81"/>
    <w:rPr>
      <w:rFonts w:ascii="Symbol" w:hAnsi="Symbol" w:cs="Symbol"/>
    </w:rPr>
  </w:style>
  <w:style w:type="character" w:customStyle="1" w:styleId="WW8Num4z0">
    <w:name w:val="WW8Num4z0"/>
    <w:rsid w:val="009C2B81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WW8Num4z1">
    <w:name w:val="WW8Num4z1"/>
    <w:rsid w:val="009C2B81"/>
    <w:rPr>
      <w:rFonts w:ascii="Courier New" w:hAnsi="Courier New" w:cs="Courier New"/>
    </w:rPr>
  </w:style>
  <w:style w:type="character" w:customStyle="1" w:styleId="WW8Num4z2">
    <w:name w:val="WW8Num4z2"/>
    <w:rsid w:val="009C2B81"/>
    <w:rPr>
      <w:rFonts w:ascii="Wingdings" w:hAnsi="Wingdings" w:cs="Wingdings"/>
    </w:rPr>
  </w:style>
  <w:style w:type="character" w:customStyle="1" w:styleId="WW8Num4z3">
    <w:name w:val="WW8Num4z3"/>
    <w:rsid w:val="009C2B81"/>
    <w:rPr>
      <w:rFonts w:ascii="Symbol" w:hAnsi="Symbol" w:cs="Symbol"/>
    </w:rPr>
  </w:style>
  <w:style w:type="character" w:customStyle="1" w:styleId="WW8Num5z0">
    <w:name w:val="WW8Num5z0"/>
    <w:rsid w:val="009C2B81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WW8Num5z1">
    <w:name w:val="WW8Num5z1"/>
    <w:rsid w:val="009C2B81"/>
    <w:rPr>
      <w:rFonts w:ascii="Courier New" w:hAnsi="Courier New" w:cs="Courier New"/>
    </w:rPr>
  </w:style>
  <w:style w:type="character" w:customStyle="1" w:styleId="WW8Num5z2">
    <w:name w:val="WW8Num5z2"/>
    <w:rsid w:val="009C2B81"/>
    <w:rPr>
      <w:rFonts w:ascii="Wingdings" w:hAnsi="Wingdings" w:cs="Wingdings"/>
    </w:rPr>
  </w:style>
  <w:style w:type="character" w:customStyle="1" w:styleId="WW8Num5z3">
    <w:name w:val="WW8Num5z3"/>
    <w:rsid w:val="009C2B81"/>
    <w:rPr>
      <w:rFonts w:ascii="Symbol" w:hAnsi="Symbol" w:cs="Symbol"/>
    </w:rPr>
  </w:style>
  <w:style w:type="character" w:customStyle="1" w:styleId="4">
    <w:name w:val="Основной шрифт абзаца4"/>
    <w:rsid w:val="009C2B81"/>
  </w:style>
  <w:style w:type="character" w:customStyle="1" w:styleId="31">
    <w:name w:val="Основной шрифт абзаца3"/>
    <w:rsid w:val="009C2B81"/>
  </w:style>
  <w:style w:type="character" w:customStyle="1" w:styleId="20">
    <w:name w:val="Основной шрифт абзаца2"/>
    <w:rsid w:val="009C2B81"/>
  </w:style>
  <w:style w:type="character" w:customStyle="1" w:styleId="WW8Num3z4">
    <w:name w:val="WW8Num3z4"/>
    <w:rsid w:val="009C2B81"/>
  </w:style>
  <w:style w:type="character" w:customStyle="1" w:styleId="WW8Num3z5">
    <w:name w:val="WW8Num3z5"/>
    <w:rsid w:val="009C2B81"/>
  </w:style>
  <w:style w:type="character" w:customStyle="1" w:styleId="WW8Num3z6">
    <w:name w:val="WW8Num3z6"/>
    <w:rsid w:val="009C2B81"/>
  </w:style>
  <w:style w:type="character" w:customStyle="1" w:styleId="WW8Num3z7">
    <w:name w:val="WW8Num3z7"/>
    <w:rsid w:val="009C2B81"/>
  </w:style>
  <w:style w:type="character" w:customStyle="1" w:styleId="WW8Num3z8">
    <w:name w:val="WW8Num3z8"/>
    <w:rsid w:val="009C2B81"/>
  </w:style>
  <w:style w:type="character" w:customStyle="1" w:styleId="WW8Num6z0">
    <w:name w:val="WW8Num6z0"/>
    <w:rsid w:val="009C2B81"/>
    <w:rPr>
      <w:rFonts w:ascii="Wingdings" w:hAnsi="Wingdings" w:cs="Wingdings"/>
    </w:rPr>
  </w:style>
  <w:style w:type="character" w:customStyle="1" w:styleId="WW8Num6z1">
    <w:name w:val="WW8Num6z1"/>
    <w:rsid w:val="009C2B81"/>
    <w:rPr>
      <w:rFonts w:ascii="Courier New" w:hAnsi="Courier New" w:cs="Courier New"/>
    </w:rPr>
  </w:style>
  <w:style w:type="character" w:customStyle="1" w:styleId="WW8Num6z3">
    <w:name w:val="WW8Num6z3"/>
    <w:rsid w:val="009C2B81"/>
    <w:rPr>
      <w:rFonts w:ascii="Symbol" w:hAnsi="Symbol" w:cs="Symbol"/>
    </w:rPr>
  </w:style>
  <w:style w:type="character" w:customStyle="1" w:styleId="WW8Num7z0">
    <w:name w:val="WW8Num7z0"/>
    <w:rsid w:val="009C2B81"/>
  </w:style>
  <w:style w:type="character" w:customStyle="1" w:styleId="WW8Num7z2">
    <w:name w:val="WW8Num7z2"/>
    <w:rsid w:val="009C2B81"/>
    <w:rPr>
      <w:i w:val="0"/>
    </w:rPr>
  </w:style>
  <w:style w:type="character" w:customStyle="1" w:styleId="WW8Num8z0">
    <w:name w:val="WW8Num8z0"/>
    <w:rsid w:val="009C2B81"/>
  </w:style>
  <w:style w:type="character" w:customStyle="1" w:styleId="WW8Num8z2">
    <w:name w:val="WW8Num8z2"/>
    <w:rsid w:val="009C2B81"/>
    <w:rPr>
      <w:i w:val="0"/>
    </w:rPr>
  </w:style>
  <w:style w:type="character" w:customStyle="1" w:styleId="WW8Num9z0">
    <w:name w:val="WW8Num9z0"/>
    <w:rsid w:val="009C2B81"/>
    <w:rPr>
      <w:rFonts w:ascii="Wingdings" w:hAnsi="Wingdings" w:cs="Wingdings"/>
    </w:rPr>
  </w:style>
  <w:style w:type="character" w:customStyle="1" w:styleId="WW8Num9z1">
    <w:name w:val="WW8Num9z1"/>
    <w:rsid w:val="009C2B81"/>
    <w:rPr>
      <w:rFonts w:ascii="Courier New" w:hAnsi="Courier New" w:cs="Courier New"/>
    </w:rPr>
  </w:style>
  <w:style w:type="character" w:customStyle="1" w:styleId="WW8Num9z3">
    <w:name w:val="WW8Num9z3"/>
    <w:rsid w:val="009C2B81"/>
    <w:rPr>
      <w:rFonts w:ascii="Symbol" w:hAnsi="Symbol" w:cs="Symbol"/>
    </w:rPr>
  </w:style>
  <w:style w:type="character" w:customStyle="1" w:styleId="WW8Num10z0">
    <w:name w:val="WW8Num10z0"/>
    <w:rsid w:val="009C2B81"/>
    <w:rPr>
      <w:rFonts w:ascii="Antiqua" w:eastAsia="Times New Roman" w:hAnsi="Antiqua" w:cs="Times New Roman"/>
    </w:rPr>
  </w:style>
  <w:style w:type="character" w:customStyle="1" w:styleId="WW8Num10z1">
    <w:name w:val="WW8Num10z1"/>
    <w:rsid w:val="009C2B81"/>
    <w:rPr>
      <w:rFonts w:ascii="Courier New" w:hAnsi="Courier New" w:cs="Courier New"/>
    </w:rPr>
  </w:style>
  <w:style w:type="character" w:customStyle="1" w:styleId="WW8Num10z2">
    <w:name w:val="WW8Num10z2"/>
    <w:rsid w:val="009C2B81"/>
    <w:rPr>
      <w:rFonts w:ascii="Wingdings" w:hAnsi="Wingdings" w:cs="Wingdings"/>
    </w:rPr>
  </w:style>
  <w:style w:type="character" w:customStyle="1" w:styleId="WW8Num10z3">
    <w:name w:val="WW8Num10z3"/>
    <w:rsid w:val="009C2B81"/>
    <w:rPr>
      <w:rFonts w:ascii="Symbol" w:hAnsi="Symbol" w:cs="Symbol"/>
    </w:rPr>
  </w:style>
  <w:style w:type="character" w:customStyle="1" w:styleId="WW8Num11z0">
    <w:name w:val="WW8Num11z0"/>
    <w:rsid w:val="009C2B81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9C2B81"/>
    <w:rPr>
      <w:rFonts w:ascii="Courier New" w:hAnsi="Courier New" w:cs="Courier New"/>
    </w:rPr>
  </w:style>
  <w:style w:type="character" w:customStyle="1" w:styleId="WW8Num11z2">
    <w:name w:val="WW8Num11z2"/>
    <w:rsid w:val="009C2B81"/>
    <w:rPr>
      <w:rFonts w:ascii="Wingdings" w:hAnsi="Wingdings" w:cs="Wingdings"/>
    </w:rPr>
  </w:style>
  <w:style w:type="character" w:customStyle="1" w:styleId="WW8Num11z3">
    <w:name w:val="WW8Num11z3"/>
    <w:rsid w:val="009C2B81"/>
    <w:rPr>
      <w:rFonts w:ascii="Symbol" w:hAnsi="Symbol" w:cs="Symbol"/>
    </w:rPr>
  </w:style>
  <w:style w:type="character" w:customStyle="1" w:styleId="WW8Num12z0">
    <w:name w:val="WW8Num12z0"/>
    <w:rsid w:val="009C2B81"/>
    <w:rPr>
      <w:rFonts w:ascii="Wingdings" w:hAnsi="Wingdings" w:cs="Wingdings"/>
    </w:rPr>
  </w:style>
  <w:style w:type="character" w:customStyle="1" w:styleId="WW8Num12z1">
    <w:name w:val="WW8Num12z1"/>
    <w:rsid w:val="009C2B81"/>
    <w:rPr>
      <w:rFonts w:ascii="Courier New" w:hAnsi="Courier New" w:cs="Courier New"/>
    </w:rPr>
  </w:style>
  <w:style w:type="character" w:customStyle="1" w:styleId="WW8Num12z3">
    <w:name w:val="WW8Num12z3"/>
    <w:rsid w:val="009C2B81"/>
    <w:rPr>
      <w:rFonts w:ascii="Symbol" w:hAnsi="Symbol" w:cs="Symbol"/>
    </w:rPr>
  </w:style>
  <w:style w:type="character" w:customStyle="1" w:styleId="WW8Num13z0">
    <w:name w:val="WW8Num13z0"/>
    <w:rsid w:val="009C2B81"/>
  </w:style>
  <w:style w:type="character" w:customStyle="1" w:styleId="WW8Num13z2">
    <w:name w:val="WW8Num13z2"/>
    <w:rsid w:val="009C2B81"/>
    <w:rPr>
      <w:i w:val="0"/>
    </w:rPr>
  </w:style>
  <w:style w:type="character" w:customStyle="1" w:styleId="WW8Num14z0">
    <w:name w:val="WW8Num14z0"/>
    <w:rsid w:val="009C2B81"/>
  </w:style>
  <w:style w:type="character" w:customStyle="1" w:styleId="WW8Num14z2">
    <w:name w:val="WW8Num14z2"/>
    <w:rsid w:val="009C2B81"/>
    <w:rPr>
      <w:i w:val="0"/>
    </w:rPr>
  </w:style>
  <w:style w:type="character" w:customStyle="1" w:styleId="WW8Num15z0">
    <w:name w:val="WW8Num15z0"/>
    <w:rsid w:val="009C2B81"/>
  </w:style>
  <w:style w:type="character" w:customStyle="1" w:styleId="WW8Num15z2">
    <w:name w:val="WW8Num15z2"/>
    <w:rsid w:val="009C2B81"/>
    <w:rPr>
      <w:i w:val="0"/>
    </w:rPr>
  </w:style>
  <w:style w:type="character" w:customStyle="1" w:styleId="WW8Num16z0">
    <w:name w:val="WW8Num16z0"/>
    <w:rsid w:val="009C2B81"/>
  </w:style>
  <w:style w:type="character" w:customStyle="1" w:styleId="WW8Num16z2">
    <w:name w:val="WW8Num16z2"/>
    <w:rsid w:val="009C2B81"/>
    <w:rPr>
      <w:i w:val="0"/>
    </w:rPr>
  </w:style>
  <w:style w:type="character" w:customStyle="1" w:styleId="WW8Num17z0">
    <w:name w:val="WW8Num17z0"/>
    <w:rsid w:val="009C2B81"/>
  </w:style>
  <w:style w:type="character" w:customStyle="1" w:styleId="WW8Num17z2">
    <w:name w:val="WW8Num17z2"/>
    <w:rsid w:val="009C2B81"/>
    <w:rPr>
      <w:i w:val="0"/>
    </w:rPr>
  </w:style>
  <w:style w:type="character" w:customStyle="1" w:styleId="WW8Num18z0">
    <w:name w:val="WW8Num18z0"/>
    <w:rsid w:val="009C2B81"/>
    <w:rPr>
      <w:rFonts w:ascii="Wingdings" w:hAnsi="Wingdings" w:cs="Wingdings"/>
    </w:rPr>
  </w:style>
  <w:style w:type="character" w:customStyle="1" w:styleId="WW8Num18z1">
    <w:name w:val="WW8Num18z1"/>
    <w:rsid w:val="009C2B81"/>
    <w:rPr>
      <w:rFonts w:ascii="Courier New" w:hAnsi="Courier New" w:cs="Courier New"/>
    </w:rPr>
  </w:style>
  <w:style w:type="character" w:customStyle="1" w:styleId="WW8Num18z3">
    <w:name w:val="WW8Num18z3"/>
    <w:rsid w:val="009C2B81"/>
    <w:rPr>
      <w:rFonts w:ascii="Symbol" w:hAnsi="Symbol" w:cs="Symbol"/>
    </w:rPr>
  </w:style>
  <w:style w:type="character" w:customStyle="1" w:styleId="WW8Num19z0">
    <w:name w:val="WW8Num19z0"/>
    <w:rsid w:val="009C2B81"/>
  </w:style>
  <w:style w:type="character" w:customStyle="1" w:styleId="WW8Num19z2">
    <w:name w:val="WW8Num19z2"/>
    <w:rsid w:val="009C2B81"/>
    <w:rPr>
      <w:i w:val="0"/>
    </w:rPr>
  </w:style>
  <w:style w:type="character" w:customStyle="1" w:styleId="WW8Num20z0">
    <w:name w:val="WW8Num20z0"/>
    <w:rsid w:val="009C2B81"/>
  </w:style>
  <w:style w:type="character" w:customStyle="1" w:styleId="WW8Num20z2">
    <w:name w:val="WW8Num20z2"/>
    <w:rsid w:val="009C2B81"/>
    <w:rPr>
      <w:i w:val="0"/>
    </w:rPr>
  </w:style>
  <w:style w:type="character" w:customStyle="1" w:styleId="WW8Num21z0">
    <w:name w:val="WW8Num21z0"/>
    <w:rsid w:val="009C2B81"/>
  </w:style>
  <w:style w:type="character" w:customStyle="1" w:styleId="WW8Num21z2">
    <w:name w:val="WW8Num21z2"/>
    <w:rsid w:val="009C2B81"/>
    <w:rPr>
      <w:i w:val="0"/>
    </w:rPr>
  </w:style>
  <w:style w:type="character" w:customStyle="1" w:styleId="WW8Num22z0">
    <w:name w:val="WW8Num22z0"/>
    <w:rsid w:val="009C2B81"/>
  </w:style>
  <w:style w:type="character" w:customStyle="1" w:styleId="WW8Num22z2">
    <w:name w:val="WW8Num22z2"/>
    <w:rsid w:val="009C2B81"/>
    <w:rPr>
      <w:i w:val="0"/>
    </w:rPr>
  </w:style>
  <w:style w:type="character" w:customStyle="1" w:styleId="WW8Num23z0">
    <w:name w:val="WW8Num23z0"/>
    <w:rsid w:val="009C2B81"/>
    <w:rPr>
      <w:b w:val="0"/>
    </w:rPr>
  </w:style>
  <w:style w:type="character" w:customStyle="1" w:styleId="WW8Num23z1">
    <w:name w:val="WW8Num23z1"/>
    <w:rsid w:val="009C2B81"/>
  </w:style>
  <w:style w:type="character" w:customStyle="1" w:styleId="WW8Num23z2">
    <w:name w:val="WW8Num23z2"/>
    <w:rsid w:val="009C2B81"/>
    <w:rPr>
      <w:i w:val="0"/>
    </w:rPr>
  </w:style>
  <w:style w:type="character" w:customStyle="1" w:styleId="WW8Num24z0">
    <w:name w:val="WW8Num24z0"/>
    <w:rsid w:val="009C2B81"/>
  </w:style>
  <w:style w:type="character" w:customStyle="1" w:styleId="WW8Num24z2">
    <w:name w:val="WW8Num24z2"/>
    <w:rsid w:val="009C2B81"/>
    <w:rPr>
      <w:i w:val="0"/>
    </w:rPr>
  </w:style>
  <w:style w:type="character" w:customStyle="1" w:styleId="WW8Num25z0">
    <w:name w:val="WW8Num25z0"/>
    <w:rsid w:val="009C2B81"/>
    <w:rPr>
      <w:rFonts w:ascii="Symbol" w:hAnsi="Symbol" w:cs="Symbol"/>
      <w:sz w:val="20"/>
    </w:rPr>
  </w:style>
  <w:style w:type="character" w:customStyle="1" w:styleId="WW8Num25z1">
    <w:name w:val="WW8Num25z1"/>
    <w:rsid w:val="009C2B81"/>
    <w:rPr>
      <w:rFonts w:ascii="Courier New" w:hAnsi="Courier New" w:cs="Courier New"/>
      <w:sz w:val="20"/>
    </w:rPr>
  </w:style>
  <w:style w:type="character" w:customStyle="1" w:styleId="WW8Num25z2">
    <w:name w:val="WW8Num25z2"/>
    <w:rsid w:val="009C2B81"/>
    <w:rPr>
      <w:rFonts w:ascii="Wingdings" w:hAnsi="Wingdings" w:cs="Wingdings"/>
      <w:sz w:val="20"/>
    </w:rPr>
  </w:style>
  <w:style w:type="character" w:customStyle="1" w:styleId="WW8Num26z0">
    <w:name w:val="WW8Num26z0"/>
    <w:rsid w:val="009C2B81"/>
  </w:style>
  <w:style w:type="character" w:customStyle="1" w:styleId="WW8Num26z1">
    <w:name w:val="WW8Num26z1"/>
    <w:rsid w:val="009C2B81"/>
  </w:style>
  <w:style w:type="character" w:customStyle="1" w:styleId="WW8Num26z2">
    <w:name w:val="WW8Num26z2"/>
    <w:rsid w:val="009C2B81"/>
  </w:style>
  <w:style w:type="character" w:customStyle="1" w:styleId="WW8Num26z3">
    <w:name w:val="WW8Num26z3"/>
    <w:rsid w:val="009C2B81"/>
  </w:style>
  <w:style w:type="character" w:customStyle="1" w:styleId="WW8Num26z4">
    <w:name w:val="WW8Num26z4"/>
    <w:rsid w:val="009C2B81"/>
  </w:style>
  <w:style w:type="character" w:customStyle="1" w:styleId="WW8Num26z5">
    <w:name w:val="WW8Num26z5"/>
    <w:rsid w:val="009C2B81"/>
  </w:style>
  <w:style w:type="character" w:customStyle="1" w:styleId="WW8Num26z6">
    <w:name w:val="WW8Num26z6"/>
    <w:rsid w:val="009C2B81"/>
  </w:style>
  <w:style w:type="character" w:customStyle="1" w:styleId="WW8Num26z7">
    <w:name w:val="WW8Num26z7"/>
    <w:rsid w:val="009C2B81"/>
  </w:style>
  <w:style w:type="character" w:customStyle="1" w:styleId="WW8Num26z8">
    <w:name w:val="WW8Num26z8"/>
    <w:rsid w:val="009C2B81"/>
  </w:style>
  <w:style w:type="character" w:customStyle="1" w:styleId="WW8Num27z0">
    <w:name w:val="WW8Num27z0"/>
    <w:rsid w:val="009C2B81"/>
  </w:style>
  <w:style w:type="character" w:customStyle="1" w:styleId="WW8Num27z2">
    <w:name w:val="WW8Num27z2"/>
    <w:rsid w:val="009C2B81"/>
    <w:rPr>
      <w:i w:val="0"/>
    </w:rPr>
  </w:style>
  <w:style w:type="character" w:customStyle="1" w:styleId="WW8Num28z0">
    <w:name w:val="WW8Num28z0"/>
    <w:rsid w:val="009C2B81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9C2B81"/>
    <w:rPr>
      <w:rFonts w:ascii="Courier New" w:hAnsi="Courier New" w:cs="Courier New"/>
    </w:rPr>
  </w:style>
  <w:style w:type="character" w:customStyle="1" w:styleId="WW8Num28z2">
    <w:name w:val="WW8Num28z2"/>
    <w:rsid w:val="009C2B81"/>
    <w:rPr>
      <w:rFonts w:ascii="Wingdings" w:hAnsi="Wingdings" w:cs="Wingdings"/>
    </w:rPr>
  </w:style>
  <w:style w:type="character" w:customStyle="1" w:styleId="WW8Num28z3">
    <w:name w:val="WW8Num28z3"/>
    <w:rsid w:val="009C2B81"/>
    <w:rPr>
      <w:rFonts w:ascii="Symbol" w:hAnsi="Symbol" w:cs="Symbol"/>
    </w:rPr>
  </w:style>
  <w:style w:type="character" w:customStyle="1" w:styleId="WW8Num29z0">
    <w:name w:val="WW8Num29z0"/>
    <w:rsid w:val="009C2B81"/>
  </w:style>
  <w:style w:type="character" w:customStyle="1" w:styleId="WW8Num29z1">
    <w:name w:val="WW8Num29z1"/>
    <w:rsid w:val="009C2B81"/>
  </w:style>
  <w:style w:type="character" w:customStyle="1" w:styleId="WW8Num29z2">
    <w:name w:val="WW8Num29z2"/>
    <w:rsid w:val="009C2B81"/>
  </w:style>
  <w:style w:type="character" w:customStyle="1" w:styleId="WW8Num29z3">
    <w:name w:val="WW8Num29z3"/>
    <w:rsid w:val="009C2B81"/>
  </w:style>
  <w:style w:type="character" w:customStyle="1" w:styleId="WW8Num29z4">
    <w:name w:val="WW8Num29z4"/>
    <w:rsid w:val="009C2B81"/>
  </w:style>
  <w:style w:type="character" w:customStyle="1" w:styleId="WW8Num29z5">
    <w:name w:val="WW8Num29z5"/>
    <w:rsid w:val="009C2B81"/>
  </w:style>
  <w:style w:type="character" w:customStyle="1" w:styleId="WW8Num29z6">
    <w:name w:val="WW8Num29z6"/>
    <w:rsid w:val="009C2B81"/>
  </w:style>
  <w:style w:type="character" w:customStyle="1" w:styleId="WW8Num29z7">
    <w:name w:val="WW8Num29z7"/>
    <w:rsid w:val="009C2B81"/>
  </w:style>
  <w:style w:type="character" w:customStyle="1" w:styleId="WW8Num29z8">
    <w:name w:val="WW8Num29z8"/>
    <w:rsid w:val="009C2B81"/>
  </w:style>
  <w:style w:type="character" w:customStyle="1" w:styleId="WW8Num30z0">
    <w:name w:val="WW8Num30z0"/>
    <w:rsid w:val="009C2B81"/>
  </w:style>
  <w:style w:type="character" w:customStyle="1" w:styleId="WW8Num30z2">
    <w:name w:val="WW8Num30z2"/>
    <w:rsid w:val="009C2B81"/>
    <w:rPr>
      <w:i w:val="0"/>
    </w:rPr>
  </w:style>
  <w:style w:type="character" w:customStyle="1" w:styleId="WW8Num31z0">
    <w:name w:val="WW8Num31z0"/>
    <w:rsid w:val="009C2B81"/>
  </w:style>
  <w:style w:type="character" w:customStyle="1" w:styleId="WW8Num31z1">
    <w:name w:val="WW8Num31z1"/>
    <w:rsid w:val="009C2B81"/>
  </w:style>
  <w:style w:type="character" w:customStyle="1" w:styleId="WW8Num31z2">
    <w:name w:val="WW8Num31z2"/>
    <w:rsid w:val="009C2B81"/>
  </w:style>
  <w:style w:type="character" w:customStyle="1" w:styleId="WW8Num31z3">
    <w:name w:val="WW8Num31z3"/>
    <w:rsid w:val="009C2B81"/>
  </w:style>
  <w:style w:type="character" w:customStyle="1" w:styleId="WW8Num31z4">
    <w:name w:val="WW8Num31z4"/>
    <w:rsid w:val="009C2B81"/>
  </w:style>
  <w:style w:type="character" w:customStyle="1" w:styleId="WW8Num31z5">
    <w:name w:val="WW8Num31z5"/>
    <w:rsid w:val="009C2B81"/>
  </w:style>
  <w:style w:type="character" w:customStyle="1" w:styleId="WW8Num31z6">
    <w:name w:val="WW8Num31z6"/>
    <w:rsid w:val="009C2B81"/>
  </w:style>
  <w:style w:type="character" w:customStyle="1" w:styleId="WW8Num31z7">
    <w:name w:val="WW8Num31z7"/>
    <w:rsid w:val="009C2B81"/>
  </w:style>
  <w:style w:type="character" w:customStyle="1" w:styleId="WW8Num31z8">
    <w:name w:val="WW8Num31z8"/>
    <w:rsid w:val="009C2B81"/>
  </w:style>
  <w:style w:type="character" w:customStyle="1" w:styleId="WW8Num32z0">
    <w:name w:val="WW8Num32z0"/>
    <w:rsid w:val="009C2B81"/>
  </w:style>
  <w:style w:type="character" w:customStyle="1" w:styleId="WW8Num32z2">
    <w:name w:val="WW8Num32z2"/>
    <w:rsid w:val="009C2B81"/>
    <w:rPr>
      <w:i w:val="0"/>
    </w:rPr>
  </w:style>
  <w:style w:type="character" w:customStyle="1" w:styleId="WW8Num33z0">
    <w:name w:val="WW8Num33z0"/>
    <w:rsid w:val="009C2B81"/>
    <w:rPr>
      <w:rFonts w:ascii="Wingdings" w:hAnsi="Wingdings" w:cs="Wingdings"/>
    </w:rPr>
  </w:style>
  <w:style w:type="character" w:customStyle="1" w:styleId="WW8Num33z1">
    <w:name w:val="WW8Num33z1"/>
    <w:rsid w:val="009C2B81"/>
    <w:rPr>
      <w:rFonts w:ascii="Courier New" w:hAnsi="Courier New" w:cs="Courier New"/>
    </w:rPr>
  </w:style>
  <w:style w:type="character" w:customStyle="1" w:styleId="WW8Num33z3">
    <w:name w:val="WW8Num33z3"/>
    <w:rsid w:val="009C2B81"/>
    <w:rPr>
      <w:rFonts w:ascii="Symbol" w:hAnsi="Symbol" w:cs="Symbol"/>
    </w:rPr>
  </w:style>
  <w:style w:type="character" w:customStyle="1" w:styleId="WW8Num34z0">
    <w:name w:val="WW8Num34z0"/>
    <w:rsid w:val="009C2B81"/>
    <w:rPr>
      <w:rFonts w:ascii="Times New Roman" w:eastAsia="Times New Roman" w:hAnsi="Times New Roman" w:cs="Times New Roman"/>
    </w:rPr>
  </w:style>
  <w:style w:type="character" w:customStyle="1" w:styleId="WW8Num34z1">
    <w:name w:val="WW8Num34z1"/>
    <w:rsid w:val="009C2B81"/>
    <w:rPr>
      <w:rFonts w:ascii="Courier New" w:hAnsi="Courier New" w:cs="Courier New"/>
    </w:rPr>
  </w:style>
  <w:style w:type="character" w:customStyle="1" w:styleId="WW8Num34z2">
    <w:name w:val="WW8Num34z2"/>
    <w:rsid w:val="009C2B81"/>
    <w:rPr>
      <w:rFonts w:ascii="Wingdings" w:hAnsi="Wingdings" w:cs="Wingdings"/>
    </w:rPr>
  </w:style>
  <w:style w:type="character" w:customStyle="1" w:styleId="WW8Num34z3">
    <w:name w:val="WW8Num34z3"/>
    <w:rsid w:val="009C2B81"/>
    <w:rPr>
      <w:rFonts w:ascii="Symbol" w:hAnsi="Symbol" w:cs="Symbol"/>
    </w:rPr>
  </w:style>
  <w:style w:type="character" w:customStyle="1" w:styleId="WW8Num35z0">
    <w:name w:val="WW8Num35z0"/>
    <w:rsid w:val="009C2B81"/>
    <w:rPr>
      <w:rFonts w:ascii="Wingdings" w:hAnsi="Wingdings" w:cs="Wingdings"/>
    </w:rPr>
  </w:style>
  <w:style w:type="character" w:customStyle="1" w:styleId="WW8Num35z1">
    <w:name w:val="WW8Num35z1"/>
    <w:rsid w:val="009C2B81"/>
  </w:style>
  <w:style w:type="character" w:customStyle="1" w:styleId="WW8Num35z2">
    <w:name w:val="WW8Num35z2"/>
    <w:rsid w:val="009C2B81"/>
    <w:rPr>
      <w:i w:val="0"/>
    </w:rPr>
  </w:style>
  <w:style w:type="character" w:customStyle="1" w:styleId="WW8Num36z0">
    <w:name w:val="WW8Num36z0"/>
    <w:rsid w:val="009C2B81"/>
  </w:style>
  <w:style w:type="character" w:customStyle="1" w:styleId="WW8Num36z2">
    <w:name w:val="WW8Num36z2"/>
    <w:rsid w:val="009C2B81"/>
    <w:rPr>
      <w:i w:val="0"/>
    </w:rPr>
  </w:style>
  <w:style w:type="character" w:customStyle="1" w:styleId="WW8Num37z0">
    <w:name w:val="WW8Num37z0"/>
    <w:rsid w:val="009C2B81"/>
    <w:rPr>
      <w:rFonts w:ascii="Wingdings" w:hAnsi="Wingdings" w:cs="Wingdings"/>
    </w:rPr>
  </w:style>
  <w:style w:type="character" w:customStyle="1" w:styleId="WW8Num37z1">
    <w:name w:val="WW8Num37z1"/>
    <w:rsid w:val="009C2B81"/>
  </w:style>
  <w:style w:type="character" w:customStyle="1" w:styleId="WW8Num37z2">
    <w:name w:val="WW8Num37z2"/>
    <w:rsid w:val="009C2B81"/>
  </w:style>
  <w:style w:type="character" w:customStyle="1" w:styleId="WW8Num37z3">
    <w:name w:val="WW8Num37z3"/>
    <w:rsid w:val="009C2B81"/>
  </w:style>
  <w:style w:type="character" w:customStyle="1" w:styleId="WW8Num37z4">
    <w:name w:val="WW8Num37z4"/>
    <w:rsid w:val="009C2B81"/>
  </w:style>
  <w:style w:type="character" w:customStyle="1" w:styleId="WW8Num37z5">
    <w:name w:val="WW8Num37z5"/>
    <w:rsid w:val="009C2B81"/>
  </w:style>
  <w:style w:type="character" w:customStyle="1" w:styleId="WW8Num37z6">
    <w:name w:val="WW8Num37z6"/>
    <w:rsid w:val="009C2B81"/>
  </w:style>
  <w:style w:type="character" w:customStyle="1" w:styleId="WW8Num37z7">
    <w:name w:val="WW8Num37z7"/>
    <w:rsid w:val="009C2B81"/>
  </w:style>
  <w:style w:type="character" w:customStyle="1" w:styleId="WW8Num37z8">
    <w:name w:val="WW8Num37z8"/>
    <w:rsid w:val="009C2B81"/>
  </w:style>
  <w:style w:type="character" w:customStyle="1" w:styleId="WW8Num38z0">
    <w:name w:val="WW8Num38z0"/>
    <w:rsid w:val="009C2B81"/>
  </w:style>
  <w:style w:type="character" w:customStyle="1" w:styleId="WW8Num38z2">
    <w:name w:val="WW8Num38z2"/>
    <w:rsid w:val="009C2B81"/>
    <w:rPr>
      <w:i w:val="0"/>
    </w:rPr>
  </w:style>
  <w:style w:type="character" w:customStyle="1" w:styleId="WW8Num39z0">
    <w:name w:val="WW8Num39z0"/>
    <w:rsid w:val="009C2B81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9C2B81"/>
    <w:rPr>
      <w:rFonts w:ascii="Courier New" w:hAnsi="Courier New" w:cs="Courier New"/>
    </w:rPr>
  </w:style>
  <w:style w:type="character" w:customStyle="1" w:styleId="WW8Num39z2">
    <w:name w:val="WW8Num39z2"/>
    <w:rsid w:val="009C2B81"/>
    <w:rPr>
      <w:rFonts w:ascii="Wingdings" w:hAnsi="Wingdings" w:cs="Wingdings"/>
    </w:rPr>
  </w:style>
  <w:style w:type="character" w:customStyle="1" w:styleId="WW8Num39z3">
    <w:name w:val="WW8Num39z3"/>
    <w:rsid w:val="009C2B81"/>
    <w:rPr>
      <w:rFonts w:ascii="Symbol" w:hAnsi="Symbol" w:cs="Symbol"/>
    </w:rPr>
  </w:style>
  <w:style w:type="character" w:customStyle="1" w:styleId="WW8Num40z0">
    <w:name w:val="WW8Num40z0"/>
    <w:rsid w:val="009C2B81"/>
    <w:rPr>
      <w:rFonts w:ascii="Times New Roman" w:eastAsia="Times New Roman" w:hAnsi="Times New Roman" w:cs="Times New Roman"/>
    </w:rPr>
  </w:style>
  <w:style w:type="character" w:customStyle="1" w:styleId="WW8Num40z1">
    <w:name w:val="WW8Num40z1"/>
    <w:rsid w:val="009C2B81"/>
    <w:rPr>
      <w:rFonts w:ascii="Courier New" w:hAnsi="Courier New" w:cs="Courier New"/>
    </w:rPr>
  </w:style>
  <w:style w:type="character" w:customStyle="1" w:styleId="WW8Num40z2">
    <w:name w:val="WW8Num40z2"/>
    <w:rsid w:val="009C2B81"/>
    <w:rPr>
      <w:rFonts w:ascii="Wingdings" w:hAnsi="Wingdings" w:cs="Wingdings"/>
    </w:rPr>
  </w:style>
  <w:style w:type="character" w:customStyle="1" w:styleId="WW8Num40z3">
    <w:name w:val="WW8Num40z3"/>
    <w:rsid w:val="009C2B81"/>
    <w:rPr>
      <w:rFonts w:ascii="Symbol" w:hAnsi="Symbol" w:cs="Symbol"/>
    </w:rPr>
  </w:style>
  <w:style w:type="character" w:customStyle="1" w:styleId="WW8Num41z0">
    <w:name w:val="WW8Num41z0"/>
    <w:rsid w:val="009C2B81"/>
    <w:rPr>
      <w:rFonts w:ascii="Times New Roman" w:eastAsia="Times New Roman" w:hAnsi="Times New Roman" w:cs="Times New Roman"/>
    </w:rPr>
  </w:style>
  <w:style w:type="character" w:customStyle="1" w:styleId="WW8Num41z1">
    <w:name w:val="WW8Num41z1"/>
    <w:rsid w:val="009C2B81"/>
    <w:rPr>
      <w:rFonts w:ascii="Courier New" w:hAnsi="Courier New" w:cs="Courier New"/>
    </w:rPr>
  </w:style>
  <w:style w:type="character" w:customStyle="1" w:styleId="WW8Num41z2">
    <w:name w:val="WW8Num41z2"/>
    <w:rsid w:val="009C2B81"/>
    <w:rPr>
      <w:rFonts w:ascii="Wingdings" w:hAnsi="Wingdings" w:cs="Wingdings"/>
    </w:rPr>
  </w:style>
  <w:style w:type="character" w:customStyle="1" w:styleId="WW8Num41z3">
    <w:name w:val="WW8Num41z3"/>
    <w:rsid w:val="009C2B81"/>
    <w:rPr>
      <w:rFonts w:ascii="Symbol" w:hAnsi="Symbol" w:cs="Symbol"/>
    </w:rPr>
  </w:style>
  <w:style w:type="character" w:customStyle="1" w:styleId="10">
    <w:name w:val="Основной шрифт абзаца1"/>
    <w:rsid w:val="009C2B81"/>
  </w:style>
  <w:style w:type="character" w:customStyle="1" w:styleId="60">
    <w:name w:val="Знак Знак6"/>
    <w:rsid w:val="009C2B81"/>
    <w:rPr>
      <w:sz w:val="16"/>
      <w:szCs w:val="16"/>
      <w:lang w:bidi="ar-SA"/>
    </w:rPr>
  </w:style>
  <w:style w:type="character" w:customStyle="1" w:styleId="7">
    <w:name w:val="Знак Знак7"/>
    <w:rsid w:val="009C2B81"/>
    <w:rPr>
      <w:rFonts w:ascii="Courier New" w:eastAsia="SimSun" w:hAnsi="Courier New" w:cs="Courier New"/>
      <w:color w:val="000000"/>
      <w:sz w:val="21"/>
      <w:szCs w:val="21"/>
      <w:lang w:eastAsia="zh-CN"/>
    </w:rPr>
  </w:style>
  <w:style w:type="character" w:customStyle="1" w:styleId="50">
    <w:name w:val="Знак Знак5"/>
    <w:rsid w:val="009C2B81"/>
    <w:rPr>
      <w:sz w:val="24"/>
      <w:szCs w:val="24"/>
    </w:rPr>
  </w:style>
  <w:style w:type="character" w:customStyle="1" w:styleId="40">
    <w:name w:val="Знак Знак4"/>
    <w:rsid w:val="009C2B81"/>
    <w:rPr>
      <w:sz w:val="24"/>
      <w:szCs w:val="24"/>
      <w:lang w:bidi="ar-SA"/>
    </w:rPr>
  </w:style>
  <w:style w:type="character" w:customStyle="1" w:styleId="32">
    <w:name w:val="Знак Знак3"/>
    <w:rsid w:val="009C2B81"/>
    <w:rPr>
      <w:sz w:val="16"/>
      <w:szCs w:val="16"/>
    </w:rPr>
  </w:style>
  <w:style w:type="character" w:styleId="a4">
    <w:name w:val="Hyperlink"/>
    <w:rsid w:val="009C2B81"/>
    <w:rPr>
      <w:color w:val="0000FF"/>
      <w:u w:val="single"/>
    </w:rPr>
  </w:style>
  <w:style w:type="character" w:customStyle="1" w:styleId="21">
    <w:name w:val="Знак Знак2"/>
    <w:rsid w:val="009C2B81"/>
    <w:rPr>
      <w:sz w:val="24"/>
      <w:szCs w:val="24"/>
    </w:rPr>
  </w:style>
  <w:style w:type="character" w:customStyle="1" w:styleId="a5">
    <w:name w:val="Знак Знак"/>
    <w:rsid w:val="009C2B81"/>
    <w:rPr>
      <w:sz w:val="24"/>
      <w:szCs w:val="24"/>
    </w:rPr>
  </w:style>
  <w:style w:type="character" w:customStyle="1" w:styleId="9">
    <w:name w:val="Знак Знак9"/>
    <w:rsid w:val="009C2B81"/>
    <w:rPr>
      <w:rFonts w:ascii="Cambria" w:hAnsi="Cambria" w:cs="Cambria"/>
      <w:b/>
      <w:bCs/>
      <w:i/>
      <w:iCs/>
      <w:sz w:val="28"/>
      <w:szCs w:val="28"/>
    </w:rPr>
  </w:style>
  <w:style w:type="character" w:customStyle="1" w:styleId="8">
    <w:name w:val="Знак Знак8"/>
    <w:rsid w:val="009C2B81"/>
    <w:rPr>
      <w:rFonts w:ascii="Calibri" w:hAnsi="Calibri" w:cs="Calibri"/>
      <w:b/>
      <w:bCs/>
      <w:sz w:val="22"/>
      <w:szCs w:val="22"/>
    </w:rPr>
  </w:style>
  <w:style w:type="character" w:customStyle="1" w:styleId="11">
    <w:name w:val="Заголовок №1_"/>
    <w:rsid w:val="009C2B8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12">
    <w:name w:val="Заголовок №1"/>
    <w:rsid w:val="009C2B8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a6">
    <w:name w:val="Основной текст_"/>
    <w:rsid w:val="009C2B81"/>
    <w:rPr>
      <w:lang w:bidi="ar-SA"/>
    </w:rPr>
  </w:style>
  <w:style w:type="character" w:customStyle="1" w:styleId="11pt">
    <w:name w:val="Основной текст + 11 pt;Полужирный"/>
    <w:rsid w:val="009C2B81"/>
    <w:rPr>
      <w:b/>
      <w:bCs/>
      <w:color w:val="000000"/>
      <w:spacing w:val="0"/>
      <w:w w:val="100"/>
      <w:position w:val="0"/>
      <w:sz w:val="22"/>
      <w:szCs w:val="22"/>
      <w:vertAlign w:val="baseline"/>
      <w:lang w:bidi="ar-SA"/>
    </w:rPr>
  </w:style>
  <w:style w:type="character" w:customStyle="1" w:styleId="13pt">
    <w:name w:val="Основной текст + 13 pt;Полужирный"/>
    <w:rsid w:val="009C2B81"/>
    <w:rPr>
      <w:b/>
      <w:bCs/>
      <w:color w:val="000000"/>
      <w:spacing w:val="0"/>
      <w:w w:val="100"/>
      <w:position w:val="0"/>
      <w:sz w:val="26"/>
      <w:szCs w:val="26"/>
      <w:vertAlign w:val="baseline"/>
      <w:lang w:bidi="ar-SA"/>
    </w:rPr>
  </w:style>
  <w:style w:type="character" w:customStyle="1" w:styleId="85pt">
    <w:name w:val="Основной текст + 8;5 pt;Полужирный;Курсив"/>
    <w:rsid w:val="009C2B81"/>
    <w:rPr>
      <w:b/>
      <w:bCs/>
      <w:i/>
      <w:iCs/>
      <w:color w:val="000000"/>
      <w:spacing w:val="0"/>
      <w:w w:val="100"/>
      <w:position w:val="0"/>
      <w:sz w:val="17"/>
      <w:szCs w:val="17"/>
      <w:vertAlign w:val="baseline"/>
      <w:lang w:bidi="ar-SA"/>
    </w:rPr>
  </w:style>
  <w:style w:type="character" w:customStyle="1" w:styleId="8pt">
    <w:name w:val="Основной текст + 8 pt;Полужирный"/>
    <w:rsid w:val="009C2B81"/>
    <w:rPr>
      <w:b/>
      <w:bCs/>
      <w:color w:val="000000"/>
      <w:spacing w:val="0"/>
      <w:w w:val="100"/>
      <w:position w:val="0"/>
      <w:sz w:val="16"/>
      <w:szCs w:val="16"/>
      <w:vertAlign w:val="baseline"/>
      <w:lang w:bidi="ar-SA"/>
    </w:rPr>
  </w:style>
  <w:style w:type="character" w:customStyle="1" w:styleId="85pt0">
    <w:name w:val="Основной текст + 8;5 pt"/>
    <w:rsid w:val="009C2B81"/>
    <w:rPr>
      <w:color w:val="000000"/>
      <w:spacing w:val="0"/>
      <w:w w:val="100"/>
      <w:position w:val="0"/>
      <w:sz w:val="17"/>
      <w:szCs w:val="17"/>
      <w:vertAlign w:val="baseline"/>
      <w:lang w:bidi="ar-SA"/>
    </w:rPr>
  </w:style>
  <w:style w:type="character" w:customStyle="1" w:styleId="55pt0pt">
    <w:name w:val="Основной текст + 5;5 pt;Полужирный;Интервал 0 pt"/>
    <w:rsid w:val="009C2B81"/>
    <w:rPr>
      <w:b/>
      <w:bCs/>
      <w:color w:val="000000"/>
      <w:spacing w:val="10"/>
      <w:w w:val="100"/>
      <w:position w:val="0"/>
      <w:sz w:val="11"/>
      <w:szCs w:val="11"/>
      <w:vertAlign w:val="baseline"/>
      <w:lang w:bidi="ar-SA"/>
    </w:rPr>
  </w:style>
  <w:style w:type="character" w:customStyle="1" w:styleId="FranklinGothicHeavy4pt">
    <w:name w:val="Основной текст + Franklin Gothic Heavy;4 pt"/>
    <w:rsid w:val="009C2B81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8"/>
      <w:szCs w:val="8"/>
      <w:vertAlign w:val="baseline"/>
      <w:lang w:bidi="ar-SA"/>
    </w:rPr>
  </w:style>
  <w:style w:type="character" w:styleId="a7">
    <w:name w:val="page number"/>
    <w:basedOn w:val="10"/>
    <w:rsid w:val="009C2B81"/>
  </w:style>
  <w:style w:type="character" w:styleId="a8">
    <w:name w:val="Strong"/>
    <w:qFormat/>
    <w:rsid w:val="009C2B81"/>
    <w:rPr>
      <w:b/>
      <w:bCs/>
    </w:rPr>
  </w:style>
  <w:style w:type="character" w:customStyle="1" w:styleId="apple-converted-space">
    <w:name w:val="apple-converted-space"/>
    <w:basedOn w:val="10"/>
    <w:rsid w:val="009C2B81"/>
  </w:style>
  <w:style w:type="character" w:styleId="a9">
    <w:name w:val="Emphasis"/>
    <w:qFormat/>
    <w:rsid w:val="009C2B81"/>
    <w:rPr>
      <w:i/>
      <w:iCs/>
    </w:rPr>
  </w:style>
  <w:style w:type="character" w:customStyle="1" w:styleId="aa">
    <w:name w:val="Маркери списку"/>
    <w:rsid w:val="009C2B81"/>
    <w:rPr>
      <w:rFonts w:ascii="OpenSymbol" w:eastAsia="OpenSymbol" w:hAnsi="OpenSymbol" w:cs="OpenSymbol"/>
    </w:rPr>
  </w:style>
  <w:style w:type="character" w:customStyle="1" w:styleId="fontstyle01">
    <w:name w:val="fontstyle01"/>
    <w:rsid w:val="009C2B81"/>
    <w:rPr>
      <w:rFonts w:ascii="Times New Roman" w:hAnsi="Times New Roman" w:cs="Times New Roman"/>
      <w:b w:val="0"/>
      <w:bCs w:val="0"/>
      <w:i w:val="0"/>
      <w:iCs w:val="0"/>
      <w:color w:val="000000"/>
      <w:sz w:val="28"/>
      <w:szCs w:val="28"/>
    </w:rPr>
  </w:style>
  <w:style w:type="character" w:customStyle="1" w:styleId="mw-headline">
    <w:name w:val="mw-headline"/>
    <w:basedOn w:val="5"/>
    <w:rsid w:val="009C2B81"/>
  </w:style>
  <w:style w:type="character" w:customStyle="1" w:styleId="mw-editsection">
    <w:name w:val="mw-editsection"/>
    <w:basedOn w:val="5"/>
    <w:rsid w:val="009C2B81"/>
  </w:style>
  <w:style w:type="character" w:customStyle="1" w:styleId="mw-editsection-bracket">
    <w:name w:val="mw-editsection-bracket"/>
    <w:basedOn w:val="5"/>
    <w:rsid w:val="009C2B81"/>
  </w:style>
  <w:style w:type="character" w:customStyle="1" w:styleId="mw-editsection-divider">
    <w:name w:val="mw-editsection-divider"/>
    <w:basedOn w:val="5"/>
    <w:rsid w:val="009C2B81"/>
  </w:style>
  <w:style w:type="character" w:customStyle="1" w:styleId="ab">
    <w:name w:val="Маркери"/>
    <w:rsid w:val="009C2B81"/>
    <w:rPr>
      <w:rFonts w:ascii="OpenSymbol" w:eastAsia="OpenSymbol" w:hAnsi="OpenSymbol" w:cs="OpenSymbol"/>
    </w:rPr>
  </w:style>
  <w:style w:type="character" w:customStyle="1" w:styleId="ListLabel1">
    <w:name w:val="ListLabel 1"/>
    <w:rsid w:val="009C2B81"/>
    <w:rPr>
      <w:color w:val="000000"/>
      <w:sz w:val="28"/>
      <w:szCs w:val="28"/>
      <w:shd w:val="clear" w:color="auto" w:fill="FFFFFF"/>
      <w:lang w:val="uk-UA"/>
    </w:rPr>
  </w:style>
  <w:style w:type="character" w:customStyle="1" w:styleId="ListLabel2">
    <w:name w:val="ListLabel 2"/>
    <w:rsid w:val="009C2B81"/>
    <w:rPr>
      <w:color w:val="000000"/>
      <w:sz w:val="28"/>
      <w:szCs w:val="28"/>
      <w:lang w:val="uk-UA"/>
    </w:rPr>
  </w:style>
  <w:style w:type="character" w:customStyle="1" w:styleId="ListLabel3">
    <w:name w:val="ListLabel 3"/>
    <w:rsid w:val="009C2B81"/>
    <w:rPr>
      <w:color w:val="000000"/>
      <w:sz w:val="28"/>
      <w:szCs w:val="28"/>
      <w:shd w:val="clear" w:color="auto" w:fill="FFFFFF"/>
      <w:lang w:val="uk-UA"/>
    </w:rPr>
  </w:style>
  <w:style w:type="character" w:customStyle="1" w:styleId="ListLabel4">
    <w:name w:val="ListLabel 4"/>
    <w:rsid w:val="009C2B81"/>
    <w:rPr>
      <w:color w:val="000000"/>
      <w:sz w:val="28"/>
      <w:szCs w:val="28"/>
      <w:lang w:val="uk-UA"/>
    </w:rPr>
  </w:style>
  <w:style w:type="character" w:customStyle="1" w:styleId="ListLabel5">
    <w:name w:val="ListLabel 5"/>
    <w:rsid w:val="009C2B81"/>
    <w:rPr>
      <w:color w:val="000000"/>
      <w:sz w:val="28"/>
      <w:szCs w:val="28"/>
      <w:shd w:val="clear" w:color="auto" w:fill="FFFFFF"/>
      <w:lang w:val="uk-UA"/>
    </w:rPr>
  </w:style>
  <w:style w:type="character" w:customStyle="1" w:styleId="ListLabel6">
    <w:name w:val="ListLabel 6"/>
    <w:rsid w:val="009C2B81"/>
    <w:rPr>
      <w:color w:val="000000"/>
      <w:sz w:val="28"/>
      <w:szCs w:val="28"/>
      <w:lang w:val="uk-UA"/>
    </w:rPr>
  </w:style>
  <w:style w:type="character" w:customStyle="1" w:styleId="WW-">
    <w:name w:val="WW-Виділення"/>
    <w:rsid w:val="009C2B81"/>
    <w:rPr>
      <w:i/>
      <w:iCs/>
    </w:rPr>
  </w:style>
  <w:style w:type="paragraph" w:customStyle="1" w:styleId="2">
    <w:name w:val="Заголовок2"/>
    <w:basedOn w:val="a"/>
    <w:next w:val="a0"/>
    <w:rsid w:val="009C2B81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rsid w:val="009C2B81"/>
    <w:pPr>
      <w:widowControl/>
      <w:spacing w:after="120"/>
    </w:pPr>
  </w:style>
  <w:style w:type="paragraph" w:styleId="ac">
    <w:name w:val="List"/>
    <w:basedOn w:val="a0"/>
    <w:rsid w:val="009C2B81"/>
    <w:rPr>
      <w:rFonts w:cs="Arial"/>
    </w:rPr>
  </w:style>
  <w:style w:type="paragraph" w:styleId="ad">
    <w:name w:val="caption"/>
    <w:basedOn w:val="a"/>
    <w:qFormat/>
    <w:rsid w:val="009C2B81"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Покажчик"/>
    <w:basedOn w:val="a"/>
    <w:rsid w:val="009C2B81"/>
    <w:pPr>
      <w:suppressLineNumbers/>
    </w:pPr>
    <w:rPr>
      <w:rFonts w:cs="Arial"/>
    </w:rPr>
  </w:style>
  <w:style w:type="paragraph" w:customStyle="1" w:styleId="51">
    <w:name w:val="Название объекта5"/>
    <w:basedOn w:val="a"/>
    <w:rsid w:val="009C2B81"/>
    <w:pPr>
      <w:suppressLineNumbers/>
      <w:spacing w:before="120" w:after="120"/>
    </w:pPr>
    <w:rPr>
      <w:rFonts w:cs="Arial"/>
      <w:i/>
      <w:iCs/>
    </w:rPr>
  </w:style>
  <w:style w:type="paragraph" w:customStyle="1" w:styleId="41">
    <w:name w:val="Название объекта4"/>
    <w:basedOn w:val="a"/>
    <w:rsid w:val="009C2B81"/>
    <w:pPr>
      <w:suppressLineNumbers/>
      <w:spacing w:before="120" w:after="120"/>
    </w:pPr>
    <w:rPr>
      <w:rFonts w:cs="Arial"/>
      <w:i/>
      <w:iCs/>
    </w:rPr>
  </w:style>
  <w:style w:type="paragraph" w:customStyle="1" w:styleId="110">
    <w:name w:val="Заголовок 11"/>
    <w:basedOn w:val="a"/>
    <w:next w:val="a"/>
    <w:rsid w:val="009C2B81"/>
    <w:pPr>
      <w:keepNext/>
      <w:widowControl/>
      <w:spacing w:before="240" w:after="6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210">
    <w:name w:val="Заголовок 21"/>
    <w:basedOn w:val="a"/>
    <w:next w:val="a"/>
    <w:rsid w:val="009C2B81"/>
    <w:pPr>
      <w:keepNext/>
      <w:spacing w:before="240" w:after="60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13">
    <w:name w:val="Заголовок1"/>
    <w:basedOn w:val="a"/>
    <w:next w:val="a0"/>
    <w:rsid w:val="009C2B8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310">
    <w:name w:val="Заголовок 31"/>
    <w:basedOn w:val="13"/>
    <w:next w:val="a0"/>
    <w:rsid w:val="009C2B81"/>
    <w:pPr>
      <w:spacing w:before="140" w:after="0"/>
    </w:pPr>
    <w:rPr>
      <w:rFonts w:ascii="Liberation Serif" w:eastAsia="NSimSun" w:hAnsi="Liberation Serif" w:cs="Liberation Serif"/>
      <w:b/>
      <w:bCs/>
    </w:rPr>
  </w:style>
  <w:style w:type="paragraph" w:customStyle="1" w:styleId="61">
    <w:name w:val="Заголовок 61"/>
    <w:basedOn w:val="a"/>
    <w:next w:val="a"/>
    <w:rsid w:val="009C2B81"/>
    <w:pPr>
      <w:spacing w:before="240" w:after="60"/>
    </w:pPr>
    <w:rPr>
      <w:rFonts w:ascii="Calibri" w:hAnsi="Calibri" w:cs="Calibri"/>
      <w:b/>
      <w:bCs/>
      <w:sz w:val="22"/>
      <w:szCs w:val="22"/>
    </w:rPr>
  </w:style>
  <w:style w:type="paragraph" w:customStyle="1" w:styleId="14">
    <w:name w:val="Название объекта1"/>
    <w:basedOn w:val="a"/>
    <w:rsid w:val="009C2B81"/>
    <w:pPr>
      <w:suppressLineNumbers/>
      <w:spacing w:before="120" w:after="120"/>
    </w:pPr>
    <w:rPr>
      <w:rFonts w:cs="Arial"/>
      <w:i/>
      <w:iCs/>
    </w:rPr>
  </w:style>
  <w:style w:type="paragraph" w:customStyle="1" w:styleId="33">
    <w:name w:val="Название объекта3"/>
    <w:basedOn w:val="a"/>
    <w:rsid w:val="009C2B81"/>
    <w:pPr>
      <w:suppressLineNumbers/>
      <w:spacing w:before="120" w:after="120"/>
    </w:pPr>
    <w:rPr>
      <w:rFonts w:cs="Arial Unicode MS"/>
      <w:i/>
      <w:iCs/>
    </w:rPr>
  </w:style>
  <w:style w:type="paragraph" w:customStyle="1" w:styleId="22">
    <w:name w:val="Название объекта2"/>
    <w:basedOn w:val="a"/>
    <w:rsid w:val="009C2B81"/>
    <w:pPr>
      <w:suppressLineNumbers/>
      <w:spacing w:before="120" w:after="120"/>
    </w:pPr>
    <w:rPr>
      <w:rFonts w:cs="Arial Unicode MS"/>
      <w:i/>
      <w:iCs/>
    </w:rPr>
  </w:style>
  <w:style w:type="paragraph" w:styleId="af">
    <w:name w:val="Normal (Web)"/>
    <w:basedOn w:val="a"/>
    <w:rsid w:val="009C2B81"/>
    <w:pPr>
      <w:widowControl/>
      <w:spacing w:before="280" w:after="280"/>
    </w:pPr>
    <w:rPr>
      <w:rFonts w:eastAsia="SimSun"/>
    </w:rPr>
  </w:style>
  <w:style w:type="paragraph" w:customStyle="1" w:styleId="CharCharCharCharCharChar">
    <w:name w:val="Char Char Знак Знак Char Char Знак Знак Char Char"/>
    <w:basedOn w:val="a"/>
    <w:rsid w:val="009C2B81"/>
    <w:pPr>
      <w:widowControl/>
    </w:pPr>
    <w:rPr>
      <w:rFonts w:ascii="Verdana" w:hAnsi="Verdana" w:cs="Verdana"/>
      <w:sz w:val="20"/>
      <w:szCs w:val="20"/>
    </w:rPr>
  </w:style>
  <w:style w:type="paragraph" w:customStyle="1" w:styleId="BodyTextIndent1">
    <w:name w:val="Body Text Indent1"/>
    <w:basedOn w:val="a"/>
    <w:rsid w:val="009C2B81"/>
    <w:pPr>
      <w:widowControl/>
      <w:spacing w:after="120"/>
      <w:ind w:left="283"/>
    </w:pPr>
    <w:rPr>
      <w:rFonts w:eastAsia="SimSun"/>
    </w:rPr>
  </w:style>
  <w:style w:type="paragraph" w:styleId="HTML">
    <w:name w:val="HTML Preformatted"/>
    <w:basedOn w:val="a"/>
    <w:link w:val="HTML0"/>
    <w:uiPriority w:val="99"/>
    <w:rsid w:val="009C2B81"/>
    <w:pPr>
      <w:widowControl/>
    </w:pPr>
    <w:rPr>
      <w:rFonts w:ascii="Courier New" w:eastAsia="SimSun" w:hAnsi="Courier New" w:cs="Courier New"/>
      <w:color w:val="000000"/>
      <w:sz w:val="21"/>
      <w:szCs w:val="21"/>
    </w:rPr>
  </w:style>
  <w:style w:type="paragraph" w:customStyle="1" w:styleId="311">
    <w:name w:val="Основной текст с отступом 31"/>
    <w:basedOn w:val="a"/>
    <w:rsid w:val="009C2B81"/>
    <w:pPr>
      <w:widowControl/>
      <w:spacing w:after="120"/>
      <w:ind w:left="283"/>
    </w:pPr>
    <w:rPr>
      <w:sz w:val="16"/>
      <w:szCs w:val="16"/>
    </w:rPr>
  </w:style>
  <w:style w:type="paragraph" w:customStyle="1" w:styleId="15">
    <w:name w:val="Текст сноски1"/>
    <w:basedOn w:val="a"/>
    <w:rsid w:val="009C2B81"/>
    <w:pPr>
      <w:widowControl/>
    </w:pPr>
    <w:rPr>
      <w:sz w:val="20"/>
      <w:szCs w:val="20"/>
    </w:rPr>
  </w:style>
  <w:style w:type="paragraph" w:styleId="af0">
    <w:name w:val="Balloon Text"/>
    <w:basedOn w:val="a"/>
    <w:rsid w:val="009C2B81"/>
    <w:rPr>
      <w:rFonts w:ascii="Tahoma" w:hAnsi="Tahoma" w:cs="Tahoma"/>
      <w:sz w:val="16"/>
      <w:szCs w:val="16"/>
    </w:rPr>
  </w:style>
  <w:style w:type="paragraph" w:customStyle="1" w:styleId="16">
    <w:name w:val="Знак Знак1"/>
    <w:basedOn w:val="a"/>
    <w:rsid w:val="009C2B81"/>
    <w:pPr>
      <w:widowControl/>
    </w:pPr>
    <w:rPr>
      <w:rFonts w:ascii="Verdana" w:hAnsi="Verdana" w:cs="Verdana"/>
      <w:sz w:val="20"/>
      <w:szCs w:val="20"/>
    </w:rPr>
  </w:style>
  <w:style w:type="paragraph" w:styleId="af1">
    <w:name w:val="Body Text Indent"/>
    <w:basedOn w:val="a"/>
    <w:rsid w:val="009C2B81"/>
    <w:pPr>
      <w:widowControl/>
      <w:spacing w:after="120"/>
      <w:ind w:left="283"/>
    </w:pPr>
  </w:style>
  <w:style w:type="paragraph" w:customStyle="1" w:styleId="312">
    <w:name w:val="Основной текст 31"/>
    <w:basedOn w:val="a"/>
    <w:rsid w:val="009C2B81"/>
    <w:pPr>
      <w:widowControl/>
      <w:spacing w:after="120"/>
    </w:pPr>
    <w:rPr>
      <w:sz w:val="16"/>
      <w:szCs w:val="16"/>
    </w:rPr>
  </w:style>
  <w:style w:type="paragraph" w:customStyle="1" w:styleId="af2">
    <w:name w:val="Нормальний текст"/>
    <w:basedOn w:val="a"/>
    <w:rsid w:val="009C2B81"/>
    <w:pPr>
      <w:widowControl/>
      <w:spacing w:before="120"/>
      <w:ind w:firstLine="567"/>
    </w:pPr>
    <w:rPr>
      <w:rFonts w:ascii="Antiqua" w:hAnsi="Antiqua" w:cs="Antiqua"/>
      <w:sz w:val="26"/>
      <w:szCs w:val="20"/>
    </w:rPr>
  </w:style>
  <w:style w:type="paragraph" w:customStyle="1" w:styleId="af3">
    <w:name w:val="Знак"/>
    <w:basedOn w:val="a"/>
    <w:rsid w:val="009C2B81"/>
    <w:pPr>
      <w:widowControl/>
    </w:pPr>
    <w:rPr>
      <w:rFonts w:ascii="Verdana" w:hAnsi="Verdana" w:cs="Verdana"/>
      <w:sz w:val="20"/>
      <w:szCs w:val="20"/>
    </w:rPr>
  </w:style>
  <w:style w:type="paragraph" w:customStyle="1" w:styleId="proza">
    <w:name w:val="proza"/>
    <w:basedOn w:val="a"/>
    <w:rsid w:val="009C2B81"/>
    <w:pPr>
      <w:widowControl/>
      <w:spacing w:before="280" w:after="280"/>
    </w:pPr>
  </w:style>
  <w:style w:type="paragraph" w:customStyle="1" w:styleId="af4">
    <w:name w:val="Верхній і нижній колонтитули"/>
    <w:basedOn w:val="a"/>
    <w:rsid w:val="009C2B81"/>
    <w:pPr>
      <w:suppressLineNumbers/>
    </w:pPr>
  </w:style>
  <w:style w:type="paragraph" w:customStyle="1" w:styleId="17">
    <w:name w:val="Верхний колонтитул1"/>
    <w:basedOn w:val="a"/>
    <w:rsid w:val="009C2B81"/>
  </w:style>
  <w:style w:type="paragraph" w:customStyle="1" w:styleId="18">
    <w:name w:val="Нижний колонтитул1"/>
    <w:basedOn w:val="a"/>
    <w:rsid w:val="009C2B81"/>
  </w:style>
  <w:style w:type="paragraph" w:customStyle="1" w:styleId="19">
    <w:name w:val="Знак Знак Знак Знак Знак Знак Знак Знак Знак1 Знак Знак Знак Знак"/>
    <w:basedOn w:val="a"/>
    <w:rsid w:val="009C2B81"/>
    <w:pPr>
      <w:widowControl/>
    </w:pPr>
    <w:rPr>
      <w:rFonts w:ascii="Verdana" w:hAnsi="Verdana" w:cs="Verdana"/>
      <w:sz w:val="20"/>
      <w:szCs w:val="20"/>
    </w:rPr>
  </w:style>
  <w:style w:type="paragraph" w:customStyle="1" w:styleId="211">
    <w:name w:val="Основной текст 21"/>
    <w:basedOn w:val="a"/>
    <w:rsid w:val="009C2B81"/>
    <w:pPr>
      <w:spacing w:after="120" w:line="480" w:lineRule="auto"/>
    </w:pPr>
  </w:style>
  <w:style w:type="paragraph" w:customStyle="1" w:styleId="212">
    <w:name w:val="Основной текст с отступом 21"/>
    <w:basedOn w:val="a"/>
    <w:rsid w:val="009C2B81"/>
    <w:pPr>
      <w:widowControl/>
      <w:spacing w:after="120" w:line="480" w:lineRule="auto"/>
      <w:ind w:left="283"/>
    </w:pPr>
  </w:style>
  <w:style w:type="paragraph" w:customStyle="1" w:styleId="af5">
    <w:name w:val="Знак Знак Знак Знак Знак Знак Знак Знак Знак Знак Знак Знак Знак Знак Знак Знак Знак Знак Знак Знак Знак Знак Знак"/>
    <w:basedOn w:val="a"/>
    <w:rsid w:val="009C2B81"/>
    <w:pPr>
      <w:widowControl/>
    </w:pPr>
    <w:rPr>
      <w:rFonts w:ascii="Verdana" w:hAnsi="Verdana" w:cs="Verdana"/>
      <w:sz w:val="20"/>
      <w:szCs w:val="20"/>
    </w:rPr>
  </w:style>
  <w:style w:type="paragraph" w:customStyle="1" w:styleId="220">
    <w:name w:val="стиль22"/>
    <w:basedOn w:val="a"/>
    <w:rsid w:val="009C2B81"/>
    <w:pPr>
      <w:widowControl/>
      <w:spacing w:before="280" w:after="280"/>
    </w:pPr>
  </w:style>
  <w:style w:type="paragraph" w:customStyle="1" w:styleId="1a">
    <w:name w:val="Основной текст с отступом Знак Знак Знак Знак1 Знак Зна Знак Знак Знак Знак Знак Знак Знак"/>
    <w:basedOn w:val="a"/>
    <w:rsid w:val="009C2B81"/>
    <w:pPr>
      <w:widowControl/>
    </w:pPr>
    <w:rPr>
      <w:rFonts w:ascii="Verdana" w:hAnsi="Verdana" w:cs="Verdana"/>
      <w:sz w:val="20"/>
      <w:szCs w:val="20"/>
    </w:rPr>
  </w:style>
  <w:style w:type="paragraph" w:customStyle="1" w:styleId="1b">
    <w:name w:val="Основной текст с отступом Знак Знак Знак Знак1 Знак Зна Знак Знак Знак Знак Знак Знак Знак Знак Знак"/>
    <w:basedOn w:val="a"/>
    <w:rsid w:val="009C2B81"/>
    <w:pPr>
      <w:widowControl/>
    </w:pPr>
    <w:rPr>
      <w:rFonts w:ascii="Verdana" w:hAnsi="Verdana" w:cs="Verdana"/>
      <w:sz w:val="20"/>
      <w:szCs w:val="20"/>
    </w:rPr>
  </w:style>
  <w:style w:type="paragraph" w:customStyle="1" w:styleId="1c">
    <w:name w:val="Основной текст1"/>
    <w:basedOn w:val="a"/>
    <w:rsid w:val="009C2B81"/>
    <w:pPr>
      <w:shd w:val="clear" w:color="auto" w:fill="FFFFFF"/>
    </w:pPr>
    <w:rPr>
      <w:sz w:val="20"/>
      <w:szCs w:val="20"/>
    </w:rPr>
  </w:style>
  <w:style w:type="paragraph" w:customStyle="1" w:styleId="style5">
    <w:name w:val="style5"/>
    <w:basedOn w:val="a"/>
    <w:rsid w:val="009C2B81"/>
    <w:pPr>
      <w:widowControl/>
      <w:spacing w:before="280" w:after="280"/>
    </w:pPr>
  </w:style>
  <w:style w:type="paragraph" w:customStyle="1" w:styleId="af6">
    <w:name w:val="Знак Знак Знак"/>
    <w:basedOn w:val="a"/>
    <w:rsid w:val="009C2B81"/>
    <w:pPr>
      <w:widowControl/>
    </w:pPr>
    <w:rPr>
      <w:rFonts w:ascii="Verdana" w:eastAsia="MS Mincho" w:hAnsi="Verdana" w:cs="Verdana"/>
    </w:rPr>
  </w:style>
  <w:style w:type="paragraph" w:customStyle="1" w:styleId="1d">
    <w:name w:val="Знак Знак1 Знак"/>
    <w:basedOn w:val="a"/>
    <w:rsid w:val="009C2B81"/>
    <w:pPr>
      <w:widowControl/>
    </w:pPr>
    <w:rPr>
      <w:rFonts w:ascii="Verdana" w:hAnsi="Verdana" w:cs="Verdana"/>
      <w:sz w:val="20"/>
      <w:szCs w:val="20"/>
    </w:rPr>
  </w:style>
  <w:style w:type="paragraph" w:customStyle="1" w:styleId="af7">
    <w:name w:val="Знак Знак Знак Знак Знак Знак Знак"/>
    <w:basedOn w:val="a"/>
    <w:rsid w:val="009C2B81"/>
    <w:pPr>
      <w:widowControl/>
    </w:pPr>
    <w:rPr>
      <w:rFonts w:ascii="Verdana" w:hAnsi="Verdana" w:cs="Verdana"/>
      <w:sz w:val="20"/>
      <w:szCs w:val="20"/>
    </w:rPr>
  </w:style>
  <w:style w:type="paragraph" w:customStyle="1" w:styleId="1e">
    <w:name w:val="Основной текст с отступом Знак Знак Знак Знак1 Знак Зна Знак Знак Знак Знак Знак Знак Знак Знак Знак Знак Знак Знак Знак"/>
    <w:basedOn w:val="a"/>
    <w:rsid w:val="009C2B81"/>
    <w:pPr>
      <w:widowControl/>
    </w:pPr>
    <w:rPr>
      <w:rFonts w:ascii="Verdana" w:eastAsia="Batang" w:hAnsi="Verdana" w:cs="Verdana"/>
      <w:sz w:val="20"/>
      <w:szCs w:val="20"/>
    </w:rPr>
  </w:style>
  <w:style w:type="paragraph" w:customStyle="1" w:styleId="af8">
    <w:name w:val="Вміст таблиці"/>
    <w:basedOn w:val="a"/>
    <w:rsid w:val="009C2B81"/>
    <w:pPr>
      <w:suppressLineNumbers/>
    </w:pPr>
  </w:style>
  <w:style w:type="paragraph" w:customStyle="1" w:styleId="af9">
    <w:name w:val="Заголовок таблиці"/>
    <w:basedOn w:val="af8"/>
    <w:rsid w:val="009C2B81"/>
    <w:pPr>
      <w:jc w:val="center"/>
    </w:pPr>
    <w:rPr>
      <w:b/>
      <w:bCs/>
    </w:rPr>
  </w:style>
  <w:style w:type="paragraph" w:customStyle="1" w:styleId="afa">
    <w:name w:val="Вміст рамки"/>
    <w:basedOn w:val="a"/>
    <w:rsid w:val="009C2B81"/>
  </w:style>
  <w:style w:type="paragraph" w:customStyle="1" w:styleId="1f">
    <w:name w:val="Обычная таблица1"/>
    <w:rsid w:val="009C2B81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customStyle="1" w:styleId="LO-normal">
    <w:name w:val="LO-normal"/>
    <w:rsid w:val="009C2B81"/>
    <w:pPr>
      <w:widowControl w:val="0"/>
      <w:suppressAutoHyphens/>
    </w:pPr>
    <w:rPr>
      <w:sz w:val="24"/>
      <w:szCs w:val="24"/>
      <w:lang w:eastAsia="zh-CN"/>
    </w:rPr>
  </w:style>
  <w:style w:type="paragraph" w:styleId="afb">
    <w:name w:val="header"/>
    <w:basedOn w:val="af4"/>
    <w:link w:val="afc"/>
    <w:uiPriority w:val="99"/>
    <w:rsid w:val="009C2B81"/>
  </w:style>
  <w:style w:type="paragraph" w:styleId="afd">
    <w:name w:val="footer"/>
    <w:basedOn w:val="af4"/>
    <w:rsid w:val="009C2B81"/>
  </w:style>
  <w:style w:type="paragraph" w:customStyle="1" w:styleId="afe">
    <w:name w:val="Содержимое таблицы"/>
    <w:basedOn w:val="a"/>
    <w:rsid w:val="00771673"/>
    <w:pPr>
      <w:suppressLineNumbers/>
    </w:pPr>
    <w:rPr>
      <w:rFonts w:eastAsia="Lucida Sans Unicode"/>
      <w:lang w:eastAsia="ar-SA"/>
    </w:rPr>
  </w:style>
  <w:style w:type="paragraph" w:styleId="aff">
    <w:name w:val="List Paragraph"/>
    <w:basedOn w:val="a"/>
    <w:uiPriority w:val="34"/>
    <w:qFormat/>
    <w:rsid w:val="00D90E70"/>
    <w:pPr>
      <w:ind w:left="720"/>
      <w:contextualSpacing/>
    </w:pPr>
  </w:style>
  <w:style w:type="paragraph" w:customStyle="1" w:styleId="Default">
    <w:name w:val="Default"/>
    <w:rsid w:val="0066020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1">
    <w:name w:val="Основной текст + 11"/>
    <w:aliases w:val="5 pt,Не полужирный,Основной текст + 13,Основной текст (2) + 11"/>
    <w:qFormat/>
    <w:rsid w:val="00636975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uk-UA" w:eastAsia="uk-UA"/>
    </w:rPr>
  </w:style>
  <w:style w:type="character" w:customStyle="1" w:styleId="HTML0">
    <w:name w:val="Стандартный HTML Знак"/>
    <w:basedOn w:val="a1"/>
    <w:link w:val="HTML"/>
    <w:uiPriority w:val="99"/>
    <w:rsid w:val="00636975"/>
    <w:rPr>
      <w:rFonts w:ascii="Courier New" w:eastAsia="SimSun" w:hAnsi="Courier New" w:cs="Courier New"/>
      <w:color w:val="000000"/>
      <w:sz w:val="21"/>
      <w:szCs w:val="21"/>
      <w:lang w:eastAsia="zh-CN"/>
    </w:rPr>
  </w:style>
  <w:style w:type="paragraph" w:customStyle="1" w:styleId="rvps12">
    <w:name w:val="rvps12"/>
    <w:basedOn w:val="a"/>
    <w:rsid w:val="00636975"/>
    <w:pPr>
      <w:widowControl/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rvts15">
    <w:name w:val="rvts15"/>
    <w:rsid w:val="00636975"/>
  </w:style>
  <w:style w:type="paragraph" w:customStyle="1" w:styleId="rvps7">
    <w:name w:val="rvps7"/>
    <w:basedOn w:val="a"/>
    <w:rsid w:val="00636975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NoSpacing1">
    <w:name w:val="No Spacing1"/>
    <w:rsid w:val="00636975"/>
    <w:rPr>
      <w:rFonts w:ascii="Calibri" w:hAnsi="Calibri"/>
      <w:lang w:val="en-US" w:eastAsia="en-US"/>
    </w:rPr>
  </w:style>
  <w:style w:type="table" w:styleId="aff0">
    <w:name w:val="Table Grid"/>
    <w:basedOn w:val="a2"/>
    <w:uiPriority w:val="59"/>
    <w:rsid w:val="00202F70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"/>
    <w:semiHidden/>
    <w:rsid w:val="00947BE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customStyle="1" w:styleId="afc">
    <w:name w:val="Верхний колонтитул Знак"/>
    <w:basedOn w:val="a1"/>
    <w:link w:val="afb"/>
    <w:uiPriority w:val="99"/>
    <w:rsid w:val="00747ED4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1F9E9-6934-4CF3-AD4A-945CE2093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03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/>
  <LinksUpToDate>false</LinksUpToDate>
  <CharactersWithSpaces>790</CharactersWithSpaces>
  <SharedDoc>false</SharedDoc>
  <HLinks>
    <vt:vector size="36" baseType="variant">
      <vt:variant>
        <vt:i4>68944989</vt:i4>
      </vt:variant>
      <vt:variant>
        <vt:i4>15</vt:i4>
      </vt:variant>
      <vt:variant>
        <vt:i4>0</vt:i4>
      </vt:variant>
      <vt:variant>
        <vt:i4>5</vt:i4>
      </vt:variant>
      <vt:variant>
        <vt:lpwstr>https://uk.wikipedia.org/wiki/Природа</vt:lpwstr>
      </vt:variant>
      <vt:variant>
        <vt:lpwstr/>
      </vt:variant>
      <vt:variant>
        <vt:i4>2490479</vt:i4>
      </vt:variant>
      <vt:variant>
        <vt:i4>12</vt:i4>
      </vt:variant>
      <vt:variant>
        <vt:i4>0</vt:i4>
      </vt:variant>
      <vt:variant>
        <vt:i4>5</vt:i4>
      </vt:variant>
      <vt:variant>
        <vt:lpwstr>https://uk.wikipedia.org/wiki/Земля</vt:lpwstr>
      </vt:variant>
      <vt:variant>
        <vt:lpwstr/>
      </vt:variant>
      <vt:variant>
        <vt:i4>5702772</vt:i4>
      </vt:variant>
      <vt:variant>
        <vt:i4>9</vt:i4>
      </vt:variant>
      <vt:variant>
        <vt:i4>0</vt:i4>
      </vt:variant>
      <vt:variant>
        <vt:i4>5</vt:i4>
      </vt:variant>
      <vt:variant>
        <vt:lpwstr>https://uk.wikipedia.org/wiki/Професійна_орієнтація</vt:lpwstr>
      </vt:variant>
      <vt:variant>
        <vt:lpwstr/>
      </vt:variant>
      <vt:variant>
        <vt:i4>67306574</vt:i4>
      </vt:variant>
      <vt:variant>
        <vt:i4>6</vt:i4>
      </vt:variant>
      <vt:variant>
        <vt:i4>0</vt:i4>
      </vt:variant>
      <vt:variant>
        <vt:i4>5</vt:i4>
      </vt:variant>
      <vt:variant>
        <vt:lpwstr>https://uk.wikipedia.org/wiki/Підприємець</vt:lpwstr>
      </vt:variant>
      <vt:variant>
        <vt:lpwstr/>
      </vt:variant>
      <vt:variant>
        <vt:i4>68093020</vt:i4>
      </vt:variant>
      <vt:variant>
        <vt:i4>3</vt:i4>
      </vt:variant>
      <vt:variant>
        <vt:i4>0</vt:i4>
      </vt:variant>
      <vt:variant>
        <vt:i4>5</vt:i4>
      </vt:variant>
      <vt:variant>
        <vt:lpwstr>https://uk.wikipedia.org/wiki/Відходи</vt:lpwstr>
      </vt:variant>
      <vt:variant>
        <vt:lpwstr/>
      </vt:variant>
      <vt:variant>
        <vt:i4>73924661</vt:i4>
      </vt:variant>
      <vt:variant>
        <vt:i4>0</vt:i4>
      </vt:variant>
      <vt:variant>
        <vt:i4>0</vt:i4>
      </vt:variant>
      <vt:variant>
        <vt:i4>5</vt:i4>
      </vt:variant>
      <vt:variant>
        <vt:lpwstr>https://uk.wikipedia.org/wiki/Аграрний_ринок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Olga</dc:creator>
  <cp:keywords/>
  <cp:lastModifiedBy>User</cp:lastModifiedBy>
  <cp:revision>8</cp:revision>
  <cp:lastPrinted>2021-10-22T07:08:00Z</cp:lastPrinted>
  <dcterms:created xsi:type="dcterms:W3CDTF">2022-11-11T10:56:00Z</dcterms:created>
  <dcterms:modified xsi:type="dcterms:W3CDTF">2024-11-1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animator Extreme Edition</vt:lpwstr>
  </property>
</Properties>
</file>